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4315705" w14:textId="7F710D4A" w:rsidR="0022323C" w:rsidRPr="009263EE" w:rsidRDefault="0022323C" w:rsidP="0022323C">
      <w:pPr>
        <w:pStyle w:val="a3"/>
        <w:rPr>
          <w:b/>
          <w:color w:val="C00000"/>
          <w:spacing w:val="20"/>
          <w:sz w:val="16"/>
          <w:szCs w:val="16"/>
        </w:rPr>
      </w:pPr>
      <w:r w:rsidRPr="009263EE">
        <w:rPr>
          <w:b/>
          <w:color w:val="C00000"/>
          <w:spacing w:val="20"/>
          <w:sz w:val="16"/>
          <w:szCs w:val="16"/>
        </w:rPr>
        <w:t xml:space="preserve">ВНИМАНИЕ! Анкета заполняется в электронном виде и подается в отдел ОУИРС со всеми подписями. </w:t>
      </w:r>
    </w:p>
    <w:p w14:paraId="16FF8C10" w14:textId="77777777" w:rsidR="00920C1D" w:rsidRDefault="00920C1D" w:rsidP="00920C1D">
      <w:pPr>
        <w:tabs>
          <w:tab w:val="center" w:pos="4677"/>
          <w:tab w:val="right" w:pos="9355"/>
        </w:tabs>
        <w:ind w:left="1276"/>
        <w:rPr>
          <w:b/>
          <w:color w:val="C00000"/>
          <w:spacing w:val="20"/>
          <w:sz w:val="16"/>
          <w:szCs w:val="16"/>
        </w:rPr>
      </w:pPr>
      <w:r w:rsidRPr="004E05D9">
        <w:rPr>
          <w:b/>
          <w:color w:val="C00000"/>
          <w:spacing w:val="20"/>
          <w:sz w:val="16"/>
          <w:szCs w:val="16"/>
        </w:rPr>
        <w:t>Достижения студента учитываются в течение года, предшествующего назначению повышенной стипендии</w:t>
      </w:r>
      <w:r>
        <w:rPr>
          <w:b/>
          <w:color w:val="C00000"/>
          <w:spacing w:val="20"/>
          <w:sz w:val="16"/>
          <w:szCs w:val="16"/>
        </w:rPr>
        <w:t>.</w:t>
      </w:r>
    </w:p>
    <w:p w14:paraId="64AD0DB7" w14:textId="77777777" w:rsidR="00920C1D" w:rsidRPr="004E05D9" w:rsidRDefault="00920C1D" w:rsidP="00920C1D">
      <w:pPr>
        <w:tabs>
          <w:tab w:val="center" w:pos="4677"/>
          <w:tab w:val="right" w:pos="9355"/>
        </w:tabs>
        <w:ind w:left="1276"/>
        <w:rPr>
          <w:b/>
          <w:color w:val="C00000"/>
          <w:spacing w:val="20"/>
          <w:sz w:val="16"/>
          <w:szCs w:val="16"/>
        </w:rPr>
      </w:pPr>
      <w:r>
        <w:rPr>
          <w:b/>
          <w:color w:val="C00000"/>
          <w:spacing w:val="20"/>
          <w:sz w:val="16"/>
          <w:szCs w:val="16"/>
        </w:rPr>
        <w:t>Запрещается менять форму анкеты.</w:t>
      </w:r>
    </w:p>
    <w:p w14:paraId="2CDCD487" w14:textId="77777777" w:rsidR="0022323C" w:rsidRPr="00920C1D" w:rsidRDefault="0022323C" w:rsidP="00920C1D">
      <w:pPr>
        <w:pStyle w:val="a3"/>
      </w:pPr>
    </w:p>
    <w:p w14:paraId="3E7C1B56" w14:textId="77777777" w:rsidR="005420C1" w:rsidRDefault="005420C1" w:rsidP="00AD0828">
      <w:pPr>
        <w:pStyle w:val="a3"/>
        <w:jc w:val="center"/>
        <w:rPr>
          <w:b/>
        </w:rPr>
      </w:pPr>
      <w:r w:rsidRPr="00210ADD">
        <w:rPr>
          <w:b/>
        </w:rPr>
        <w:t>АНКЕТА СТУДЕНТА, УЧАСТВУЮЩЕГО В К</w:t>
      </w:r>
      <w:r>
        <w:rPr>
          <w:b/>
        </w:rPr>
        <w:t>ОНКУРСЕ НА ПОВЫШЕННУЮ СТИПЕНДИЮ</w:t>
      </w:r>
    </w:p>
    <w:p w14:paraId="3A318D6E" w14:textId="77777777" w:rsidR="005420C1" w:rsidRDefault="005420C1" w:rsidP="00AD0828">
      <w:pPr>
        <w:pStyle w:val="a3"/>
        <w:jc w:val="center"/>
        <w:rPr>
          <w:b/>
        </w:rPr>
      </w:pPr>
      <w:r w:rsidRPr="00210ADD">
        <w:rPr>
          <w:b/>
        </w:rPr>
        <w:t>ЗА ДОСТИЖЕНИЯ В НАУЧН</w:t>
      </w:r>
      <w:r>
        <w:rPr>
          <w:b/>
        </w:rPr>
        <w:t>О-ИССЛЕДОВАТЕЛЬСКОЙ ДЕЯТЕЛЬНОСТИ</w:t>
      </w:r>
    </w:p>
    <w:p w14:paraId="0149F0C4" w14:textId="77777777" w:rsidR="00BB59CA" w:rsidRDefault="00BB59CA" w:rsidP="00AD0828">
      <w:pPr>
        <w:pStyle w:val="a3"/>
        <w:jc w:val="center"/>
        <w:rPr>
          <w:b/>
        </w:rPr>
      </w:pPr>
    </w:p>
    <w:tbl>
      <w:tblPr>
        <w:tblStyle w:val="1"/>
        <w:tblW w:w="14786" w:type="dxa"/>
        <w:tblLayout w:type="fixed"/>
        <w:tblLook w:val="04A0" w:firstRow="1" w:lastRow="0" w:firstColumn="1" w:lastColumn="0" w:noHBand="0" w:noVBand="1"/>
      </w:tblPr>
      <w:tblGrid>
        <w:gridCol w:w="534"/>
        <w:gridCol w:w="1984"/>
        <w:gridCol w:w="1163"/>
        <w:gridCol w:w="3599"/>
        <w:gridCol w:w="58"/>
        <w:gridCol w:w="2835"/>
        <w:gridCol w:w="737"/>
        <w:gridCol w:w="147"/>
        <w:gridCol w:w="1525"/>
        <w:gridCol w:w="2204"/>
      </w:tblGrid>
      <w:tr w:rsidR="006C6876" w:rsidRPr="00B906D4" w14:paraId="4C1B9CED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2520989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Ф.И.О. </w:t>
            </w: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студента 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5044D00B" w14:textId="565C13E4" w:rsidR="006C6876" w:rsidRPr="00511956" w:rsidRDefault="0051195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proofErr w:type="spellStart"/>
            <w:r>
              <w:rPr>
                <w:rFonts w:cs="Times New Roman"/>
                <w:lang w:eastAsia="ru-RU"/>
              </w:rPr>
              <w:t>Махмутов</w:t>
            </w:r>
            <w:proofErr w:type="spellEnd"/>
            <w:r>
              <w:rPr>
                <w:rFonts w:cs="Times New Roman"/>
                <w:lang w:eastAsia="ru-RU"/>
              </w:rPr>
              <w:t xml:space="preserve"> Тагир Азатович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7AEE18D3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Институт </w:t>
            </w:r>
            <w:r w:rsidRPr="00B906D4"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  <w:t xml:space="preserve">/ </w:t>
            </w: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факультет / филиал</w:t>
            </w:r>
          </w:p>
        </w:tc>
        <w:tc>
          <w:tcPr>
            <w:tcW w:w="3729" w:type="dxa"/>
            <w:gridSpan w:val="2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1B3B46E6" w14:textId="5A035BAD" w:rsidR="006C6876" w:rsidRPr="00B906D4" w:rsidRDefault="0051195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ИАЭП</w:t>
            </w:r>
          </w:p>
        </w:tc>
      </w:tr>
      <w:tr w:rsidR="006C6876" w:rsidRPr="00B906D4" w14:paraId="5780188B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5A6012DA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cap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2C01E78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(полностью)</w:t>
            </w:r>
          </w:p>
        </w:tc>
        <w:tc>
          <w:tcPr>
            <w:tcW w:w="3719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14:paraId="0F5DC34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3729" w:type="dxa"/>
            <w:gridSpan w:val="2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1B1A356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аббревиатура</w:t>
            </w:r>
          </w:p>
        </w:tc>
      </w:tr>
      <w:tr w:rsidR="006C6876" w:rsidRPr="00B906D4" w14:paraId="5165BB70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83A820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№ студ. билета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79C531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332B6FF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Выпускающая кафедра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2472564E" w14:textId="50EA1B17" w:rsidR="006C6876" w:rsidRPr="00B906D4" w:rsidRDefault="0051195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электрооборудования</w:t>
            </w:r>
          </w:p>
        </w:tc>
      </w:tr>
      <w:tr w:rsidR="006C6876" w:rsidRPr="00B906D4" w14:paraId="5F44E491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46D48E0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63589FC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9F70A0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547D1B4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аббревиатура</w:t>
            </w:r>
          </w:p>
        </w:tc>
      </w:tr>
      <w:tr w:rsidR="006C6876" w:rsidRPr="00B906D4" w14:paraId="3690D508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71018A6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№ группы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326A72B" w14:textId="4AFD9431" w:rsidR="006C6876" w:rsidRPr="00B906D4" w:rsidRDefault="0051195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3192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CE8073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Уровень образования</w:t>
            </w:r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C6AC192" w14:textId="00CF7804" w:rsidR="006C6876" w:rsidRPr="00B906D4" w:rsidRDefault="0051195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магистратура</w:t>
            </w:r>
          </w:p>
        </w:tc>
      </w:tr>
      <w:tr w:rsidR="006C6876" w:rsidRPr="00B906D4" w14:paraId="4B0387C0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D49695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820" w:type="dxa"/>
            <w:gridSpan w:val="3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345A71B1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0CC8535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4613" w:type="dxa"/>
            <w:gridSpan w:val="4"/>
            <w:tcBorders>
              <w:top w:val="single" w:sz="4" w:space="0" w:color="auto"/>
              <w:left w:val="nil"/>
              <w:bottom w:val="nil"/>
              <w:right w:val="nil"/>
            </w:tcBorders>
          </w:tcPr>
          <w:p w14:paraId="7C32FC3C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bCs/>
                <w:vertAlign w:val="superscript"/>
                <w:lang w:eastAsia="ru-RU"/>
              </w:rPr>
              <w:t>бакалавриат / специалитет / магистратура</w:t>
            </w:r>
          </w:p>
        </w:tc>
      </w:tr>
      <w:tr w:rsidR="006C6876" w:rsidRPr="00B906D4" w14:paraId="3F9FB72E" w14:textId="77777777" w:rsidTr="00C003A5">
        <w:tc>
          <w:tcPr>
            <w:tcW w:w="2518" w:type="dxa"/>
            <w:gridSpan w:val="2"/>
            <w:tcBorders>
              <w:top w:val="nil"/>
              <w:left w:val="nil"/>
              <w:bottom w:val="nil"/>
              <w:right w:val="nil"/>
            </w:tcBorders>
          </w:tcPr>
          <w:p w14:paraId="617BB7A0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Сотовый телефон</w:t>
            </w:r>
          </w:p>
        </w:tc>
        <w:tc>
          <w:tcPr>
            <w:tcW w:w="4820" w:type="dxa"/>
            <w:gridSpan w:val="3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62405E06" w14:textId="7F955168" w:rsidR="006C6876" w:rsidRPr="00B906D4" w:rsidRDefault="0051195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>
              <w:rPr>
                <w:rFonts w:cs="Times New Roman"/>
                <w:lang w:eastAsia="ru-RU"/>
              </w:rPr>
              <w:t>79373554371</w:t>
            </w:r>
          </w:p>
        </w:tc>
        <w:tc>
          <w:tcPr>
            <w:tcW w:w="2835" w:type="dxa"/>
            <w:tcBorders>
              <w:top w:val="nil"/>
              <w:left w:val="nil"/>
              <w:bottom w:val="nil"/>
              <w:right w:val="nil"/>
            </w:tcBorders>
          </w:tcPr>
          <w:p w14:paraId="5A63F168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Е-</w:t>
            </w:r>
            <w:proofErr w:type="spellStart"/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>mail</w:t>
            </w:r>
            <w:proofErr w:type="spellEnd"/>
          </w:p>
        </w:tc>
        <w:tc>
          <w:tcPr>
            <w:tcW w:w="4613" w:type="dxa"/>
            <w:gridSpan w:val="4"/>
            <w:tcBorders>
              <w:top w:val="nil"/>
              <w:left w:val="nil"/>
              <w:bottom w:val="single" w:sz="4" w:space="0" w:color="auto"/>
              <w:right w:val="nil"/>
            </w:tcBorders>
          </w:tcPr>
          <w:p w14:paraId="47310BD5" w14:textId="20BDE473" w:rsidR="006C6876" w:rsidRPr="00B906D4" w:rsidRDefault="0051195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511956">
              <w:rPr>
                <w:rFonts w:cs="Times New Roman"/>
                <w:lang w:eastAsia="ru-RU"/>
              </w:rPr>
              <w:t>makhmutov_tagirtwo@bk.ru</w:t>
            </w:r>
          </w:p>
        </w:tc>
      </w:tr>
      <w:tr w:rsidR="006C6876" w:rsidRPr="00B906D4" w14:paraId="3B668615" w14:textId="77777777" w:rsidTr="00C003A5"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D434084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/>
                <w:bCs/>
                <w:sz w:val="24"/>
                <w:szCs w:val="24"/>
                <w:lang w:eastAsia="ru-RU"/>
              </w:rPr>
              <w:t xml:space="preserve">Я, </w:t>
            </w:r>
          </w:p>
        </w:tc>
        <w:tc>
          <w:tcPr>
            <w:tcW w:w="6804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80EFBD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1E14D7E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lang w:eastAsia="ru-RU"/>
              </w:rPr>
              <w:t xml:space="preserve">согласен(на) со всеми условиями конкурса на повышенную стипендию за </w:t>
            </w:r>
          </w:p>
        </w:tc>
      </w:tr>
      <w:tr w:rsidR="006C6876" w:rsidRPr="00B906D4" w14:paraId="363F7A29" w14:textId="77777777" w:rsidTr="00C003A5">
        <w:trPr>
          <w:trHeight w:val="80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6732AD05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  <w:tc>
          <w:tcPr>
            <w:tcW w:w="6804" w:type="dxa"/>
            <w:gridSpan w:val="4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E247E0C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B906D4">
              <w:rPr>
                <w:rFonts w:cs="Times New Roman"/>
                <w:sz w:val="16"/>
                <w:szCs w:val="16"/>
                <w:lang w:eastAsia="ru-RU"/>
              </w:rPr>
              <w:t>фамилия, имя, отчество (полностью) вписывается от руки</w:t>
            </w:r>
          </w:p>
        </w:tc>
        <w:tc>
          <w:tcPr>
            <w:tcW w:w="7448" w:type="dxa"/>
            <w:gridSpan w:val="5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7904550B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3EBA41D0" w14:textId="77777777" w:rsidTr="00C003A5">
        <w:tc>
          <w:tcPr>
            <w:tcW w:w="14786" w:type="dxa"/>
            <w:gridSpan w:val="10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3C3E57C7" w14:textId="43220C47" w:rsidR="006C6876" w:rsidRPr="00B906D4" w:rsidRDefault="006C6876" w:rsidP="00B22210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lang w:eastAsia="ru-RU"/>
              </w:rPr>
              <w:t xml:space="preserve">достижения по направлениям деятельности на </w:t>
            </w:r>
            <w:r w:rsidR="00B22210">
              <w:rPr>
                <w:rFonts w:cs="Times New Roman"/>
                <w:lang w:eastAsia="ru-RU"/>
              </w:rPr>
              <w:t>весенне-летний</w:t>
            </w:r>
            <w:r w:rsidR="00F86BD8" w:rsidRPr="00F86BD8">
              <w:rPr>
                <w:rFonts w:cs="Times New Roman"/>
                <w:lang w:eastAsia="ru-RU"/>
              </w:rPr>
              <w:t xml:space="preserve"> </w:t>
            </w:r>
            <w:r w:rsidRPr="00B906D4">
              <w:rPr>
                <w:rFonts w:cs="Times New Roman"/>
                <w:lang w:eastAsia="ru-RU"/>
              </w:rPr>
              <w:t>семестр 202</w:t>
            </w:r>
            <w:r w:rsidR="00F86BD8">
              <w:rPr>
                <w:rFonts w:cs="Times New Roman"/>
                <w:lang w:eastAsia="ru-RU"/>
              </w:rPr>
              <w:t>2</w:t>
            </w:r>
            <w:r w:rsidRPr="00B906D4">
              <w:rPr>
                <w:rFonts w:cs="Times New Roman"/>
                <w:lang w:eastAsia="ru-RU"/>
              </w:rPr>
              <w:t>-202</w:t>
            </w:r>
            <w:r w:rsidR="00F86BD8">
              <w:rPr>
                <w:rFonts w:cs="Times New Roman"/>
                <w:lang w:eastAsia="ru-RU"/>
              </w:rPr>
              <w:t>3</w:t>
            </w:r>
            <w:r w:rsidRPr="00B906D4">
              <w:rPr>
                <w:rFonts w:cs="Times New Roman"/>
                <w:lang w:eastAsia="ru-RU"/>
              </w:rPr>
              <w:t xml:space="preserve"> учебного года и в соответствии с требованиями статьи 9 Федерального Закона </w:t>
            </w:r>
          </w:p>
        </w:tc>
      </w:tr>
      <w:tr w:rsidR="006C6876" w:rsidRPr="00B906D4" w14:paraId="663EF0DE" w14:textId="77777777" w:rsidTr="00C003A5">
        <w:trPr>
          <w:trHeight w:val="8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0A7B9E36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  <w:r w:rsidRPr="00B906D4">
              <w:rPr>
                <w:rFonts w:cs="Times New Roman"/>
                <w:lang w:eastAsia="ru-RU"/>
              </w:rPr>
              <w:t>от 27.07.2006 № 152-ФЗ «О персональных данных», я подтверждаю свое согласие на обработку вносимых в форму моих персональных данных</w:t>
            </w:r>
          </w:p>
        </w:tc>
        <w:tc>
          <w:tcPr>
            <w:tcW w:w="2204" w:type="dxa"/>
            <w:tcBorders>
              <w:top w:val="nil"/>
              <w:left w:val="nil"/>
              <w:bottom w:val="single" w:sz="4" w:space="0" w:color="auto"/>
              <w:right w:val="nil"/>
            </w:tcBorders>
            <w:shd w:val="clear" w:color="auto" w:fill="auto"/>
          </w:tcPr>
          <w:p w14:paraId="43712255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</w:tr>
      <w:tr w:rsidR="006C6876" w:rsidRPr="00B906D4" w14:paraId="0FB84F9A" w14:textId="77777777" w:rsidTr="00C003A5">
        <w:trPr>
          <w:trHeight w:val="410"/>
        </w:trPr>
        <w:tc>
          <w:tcPr>
            <w:tcW w:w="12582" w:type="dxa"/>
            <w:gridSpan w:val="9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17AB5442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rPr>
                <w:rFonts w:cs="Times New Roman"/>
                <w:lang w:eastAsia="ru-RU"/>
              </w:rPr>
            </w:pPr>
          </w:p>
        </w:tc>
        <w:tc>
          <w:tcPr>
            <w:tcW w:w="2204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</w:tcPr>
          <w:p w14:paraId="22CC3920" w14:textId="77777777" w:rsidR="006C6876" w:rsidRPr="00B906D4" w:rsidRDefault="006C6876" w:rsidP="00C003A5">
            <w:pPr>
              <w:tabs>
                <w:tab w:val="center" w:pos="4677"/>
                <w:tab w:val="right" w:pos="9355"/>
              </w:tabs>
              <w:jc w:val="center"/>
              <w:rPr>
                <w:rFonts w:cs="Times New Roman"/>
                <w:sz w:val="16"/>
                <w:szCs w:val="16"/>
                <w:lang w:eastAsia="ru-RU"/>
              </w:rPr>
            </w:pPr>
            <w:r w:rsidRPr="00B906D4">
              <w:rPr>
                <w:rFonts w:cs="Times New Roman"/>
                <w:sz w:val="16"/>
                <w:szCs w:val="16"/>
                <w:lang w:eastAsia="ru-RU"/>
              </w:rPr>
              <w:t>подпись обучающегося</w:t>
            </w:r>
          </w:p>
        </w:tc>
      </w:tr>
      <w:tr w:rsidR="006C6876" w:rsidRPr="00B906D4" w14:paraId="714F8A85" w14:textId="77777777" w:rsidTr="00C003A5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</w:trPr>
        <w:tc>
          <w:tcPr>
            <w:tcW w:w="3599" w:type="dxa"/>
            <w:tcBorders>
              <w:bottom w:val="single" w:sz="4" w:space="0" w:color="auto"/>
            </w:tcBorders>
          </w:tcPr>
          <w:p w14:paraId="2CD28BA8" w14:textId="1C19BD1E" w:rsidR="006C6876" w:rsidRPr="00B906D4" w:rsidRDefault="00920C1D" w:rsidP="00C003A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>
              <w:rPr>
                <w:b/>
                <w:bCs/>
                <w:sz w:val="24"/>
                <w:szCs w:val="24"/>
                <w:lang w:eastAsia="ru-RU"/>
              </w:rPr>
              <w:t>осенне-зимний</w:t>
            </w:r>
          </w:p>
        </w:tc>
        <w:tc>
          <w:tcPr>
            <w:tcW w:w="3630" w:type="dxa"/>
            <w:gridSpan w:val="3"/>
          </w:tcPr>
          <w:p w14:paraId="2444752A" w14:textId="640965C4" w:rsidR="006C6876" w:rsidRPr="00B906D4" w:rsidRDefault="006C6876" w:rsidP="00920C1D">
            <w:pPr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Cs/>
                <w:sz w:val="24"/>
                <w:szCs w:val="24"/>
                <w:lang w:eastAsia="ru-RU"/>
              </w:rPr>
              <w:t>семестр 20</w:t>
            </w:r>
            <w:r w:rsidR="00F86BD8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920C1D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3</w:t>
            </w:r>
            <w:r w:rsidRPr="00B906D4">
              <w:rPr>
                <w:rFonts w:cs="Times New Roman"/>
                <w:bCs/>
                <w:sz w:val="24"/>
                <w:szCs w:val="24"/>
                <w:lang w:eastAsia="ru-RU"/>
              </w:rPr>
              <w:t>/20</w:t>
            </w:r>
            <w:r w:rsidRPr="00B906D4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2</w:t>
            </w:r>
            <w:r w:rsidR="00920C1D">
              <w:rPr>
                <w:rFonts w:cs="Times New Roman"/>
                <w:bCs/>
                <w:sz w:val="24"/>
                <w:szCs w:val="24"/>
                <w:u w:val="single"/>
                <w:lang w:eastAsia="ru-RU"/>
              </w:rPr>
              <w:t>4</w:t>
            </w:r>
            <w:r w:rsidRPr="00B906D4">
              <w:rPr>
                <w:rFonts w:cs="Times New Roman"/>
                <w:bCs/>
                <w:sz w:val="24"/>
                <w:szCs w:val="24"/>
                <w:lang w:eastAsia="ru-RU"/>
              </w:rPr>
              <w:t xml:space="preserve"> учебного года</w:t>
            </w:r>
          </w:p>
        </w:tc>
      </w:tr>
      <w:tr w:rsidR="006C6876" w:rsidRPr="00B906D4" w14:paraId="1B6C7737" w14:textId="77777777" w:rsidTr="006D735F">
        <w:tblPrEx>
          <w:tblBorders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  <w:insideH w:val="none" w:sz="0" w:space="0" w:color="auto"/>
            <w:insideV w:val="none" w:sz="0" w:space="0" w:color="auto"/>
          </w:tblBorders>
        </w:tblPrEx>
        <w:trPr>
          <w:gridBefore w:val="3"/>
          <w:gridAfter w:val="3"/>
          <w:wBefore w:w="3681" w:type="dxa"/>
          <w:wAfter w:w="3876" w:type="dxa"/>
          <w:trHeight w:val="373"/>
        </w:trPr>
        <w:tc>
          <w:tcPr>
            <w:tcW w:w="3599" w:type="dxa"/>
            <w:tcBorders>
              <w:top w:val="single" w:sz="4" w:space="0" w:color="auto"/>
            </w:tcBorders>
          </w:tcPr>
          <w:p w14:paraId="13820E59" w14:textId="77777777" w:rsidR="006C6876" w:rsidRPr="00B906D4" w:rsidRDefault="006C6876" w:rsidP="00C003A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  <w:r w:rsidRPr="00B906D4">
              <w:rPr>
                <w:rFonts w:cs="Times New Roman"/>
                <w:bCs/>
                <w:sz w:val="18"/>
                <w:szCs w:val="24"/>
                <w:lang w:eastAsia="ru-RU"/>
              </w:rPr>
              <w:t>(осенне-зимний / весенне-летний)</w:t>
            </w:r>
          </w:p>
        </w:tc>
        <w:tc>
          <w:tcPr>
            <w:tcW w:w="3630" w:type="dxa"/>
            <w:gridSpan w:val="3"/>
          </w:tcPr>
          <w:p w14:paraId="7F6D33E3" w14:textId="77777777" w:rsidR="006C6876" w:rsidRPr="00B906D4" w:rsidRDefault="006C6876" w:rsidP="00C003A5">
            <w:pPr>
              <w:jc w:val="center"/>
              <w:rPr>
                <w:rFonts w:cs="Times New Roman"/>
                <w:b/>
                <w:bCs/>
                <w:sz w:val="24"/>
                <w:szCs w:val="24"/>
                <w:lang w:eastAsia="ru-RU"/>
              </w:rPr>
            </w:pPr>
          </w:p>
        </w:tc>
      </w:tr>
    </w:tbl>
    <w:tbl>
      <w:tblPr>
        <w:tblW w:w="14971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675"/>
        <w:gridCol w:w="628"/>
        <w:gridCol w:w="5468"/>
        <w:gridCol w:w="175"/>
        <w:gridCol w:w="1134"/>
        <w:gridCol w:w="850"/>
        <w:gridCol w:w="4786"/>
        <w:gridCol w:w="1255"/>
      </w:tblGrid>
      <w:tr w:rsidR="005420C1" w:rsidRPr="00D665A1" w14:paraId="69939266" w14:textId="77777777" w:rsidTr="0056043C">
        <w:trPr>
          <w:trHeight w:val="233"/>
          <w:tblHeader/>
        </w:trPr>
        <w:tc>
          <w:tcPr>
            <w:tcW w:w="675" w:type="dxa"/>
            <w:vAlign w:val="center"/>
          </w:tcPr>
          <w:p w14:paraId="4A97937D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№ п/п</w:t>
            </w:r>
          </w:p>
        </w:tc>
        <w:tc>
          <w:tcPr>
            <w:tcW w:w="6271" w:type="dxa"/>
            <w:gridSpan w:val="3"/>
            <w:vAlign w:val="center"/>
          </w:tcPr>
          <w:p w14:paraId="3401F090" w14:textId="77777777" w:rsidR="005420C1" w:rsidRPr="00D665A1" w:rsidRDefault="00B049B2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Группы показателей</w:t>
            </w:r>
          </w:p>
        </w:tc>
        <w:tc>
          <w:tcPr>
            <w:tcW w:w="1134" w:type="dxa"/>
            <w:vAlign w:val="center"/>
          </w:tcPr>
          <w:p w14:paraId="49768919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Баллы</w:t>
            </w:r>
          </w:p>
        </w:tc>
        <w:tc>
          <w:tcPr>
            <w:tcW w:w="850" w:type="dxa"/>
            <w:vAlign w:val="center"/>
          </w:tcPr>
          <w:p w14:paraId="6376542E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Кол-во</w:t>
            </w:r>
          </w:p>
        </w:tc>
        <w:tc>
          <w:tcPr>
            <w:tcW w:w="4786" w:type="dxa"/>
            <w:vAlign w:val="center"/>
          </w:tcPr>
          <w:p w14:paraId="4D884938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Подробная информация</w:t>
            </w:r>
          </w:p>
        </w:tc>
        <w:tc>
          <w:tcPr>
            <w:tcW w:w="1255" w:type="dxa"/>
            <w:vAlign w:val="center"/>
          </w:tcPr>
          <w:p w14:paraId="006DC164" w14:textId="77777777" w:rsidR="005420C1" w:rsidRPr="00D665A1" w:rsidRDefault="005420C1" w:rsidP="00B049B2">
            <w:pPr>
              <w:jc w:val="center"/>
              <w:rPr>
                <w:b/>
                <w:bCs/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>Итого</w:t>
            </w:r>
          </w:p>
          <w:p w14:paraId="0DA0B6DA" w14:textId="77777777" w:rsidR="005420C1" w:rsidRPr="00D665A1" w:rsidRDefault="005420C1" w:rsidP="00B049B2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bCs/>
                <w:sz w:val="22"/>
                <w:szCs w:val="22"/>
              </w:rPr>
              <w:t xml:space="preserve">(баллы </w:t>
            </w:r>
            <w:r w:rsidR="00200BA6" w:rsidRPr="00D665A1">
              <w:rPr>
                <w:b/>
                <w:bCs/>
                <w:sz w:val="22"/>
                <w:szCs w:val="22"/>
              </w:rPr>
              <w:t>×</w:t>
            </w:r>
            <w:r w:rsidRPr="00D665A1">
              <w:rPr>
                <w:b/>
                <w:bCs/>
                <w:sz w:val="22"/>
                <w:szCs w:val="22"/>
              </w:rPr>
              <w:t xml:space="preserve"> кол-во)</w:t>
            </w:r>
          </w:p>
        </w:tc>
      </w:tr>
      <w:tr w:rsidR="005420C1" w:rsidRPr="00D665A1" w14:paraId="6B7D9C52" w14:textId="77777777" w:rsidTr="0056043C">
        <w:trPr>
          <w:trHeight w:val="233"/>
        </w:trPr>
        <w:tc>
          <w:tcPr>
            <w:tcW w:w="14971" w:type="dxa"/>
            <w:gridSpan w:val="8"/>
            <w:vAlign w:val="center"/>
          </w:tcPr>
          <w:p w14:paraId="5D644A27" w14:textId="77777777" w:rsidR="005420C1" w:rsidRPr="00D665A1" w:rsidRDefault="005420C1" w:rsidP="00AD0828">
            <w:pPr>
              <w:tabs>
                <w:tab w:val="left" w:pos="5655"/>
              </w:tabs>
              <w:jc w:val="center"/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ГРУППА ОБЯЗАТЕЛЬНЫХ ПОКАЗАТЕЛЕЙ</w:t>
            </w:r>
          </w:p>
        </w:tc>
      </w:tr>
      <w:tr w:rsidR="005420C1" w:rsidRPr="00D665A1" w14:paraId="0F025605" w14:textId="77777777" w:rsidTr="0056043C">
        <w:trPr>
          <w:trHeight w:val="91"/>
        </w:trPr>
        <w:tc>
          <w:tcPr>
            <w:tcW w:w="675" w:type="dxa"/>
            <w:vMerge w:val="restart"/>
          </w:tcPr>
          <w:p w14:paraId="4CE2F40B" w14:textId="77777777" w:rsidR="005420C1" w:rsidRPr="00D665A1" w:rsidRDefault="005420C1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D9D9D9" w:themeFill="background1" w:themeFillShade="D9"/>
          </w:tcPr>
          <w:p w14:paraId="39B92662" w14:textId="73444D84" w:rsidR="005420C1" w:rsidRPr="00D665A1" w:rsidRDefault="005420C1" w:rsidP="00606556">
            <w:pPr>
              <w:tabs>
                <w:tab w:val="left" w:pos="5655"/>
              </w:tabs>
              <w:rPr>
                <w:i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 xml:space="preserve">Получение </w:t>
            </w:r>
            <w:r w:rsidR="00920C1D">
              <w:rPr>
                <w:b/>
                <w:sz w:val="22"/>
                <w:szCs w:val="22"/>
              </w:rPr>
              <w:t xml:space="preserve">студентом университета </w:t>
            </w:r>
            <w:r w:rsidRPr="00D665A1">
              <w:rPr>
                <w:b/>
                <w:sz w:val="22"/>
                <w:szCs w:val="22"/>
              </w:rPr>
              <w:t>гранта на выполнение научно-исследовательской работы (в том числе на прохождение научной стажировки)</w:t>
            </w:r>
          </w:p>
        </w:tc>
      </w:tr>
      <w:tr w:rsidR="005420C1" w:rsidRPr="00D665A1" w14:paraId="131C2CF2" w14:textId="77777777" w:rsidTr="0056043C">
        <w:tc>
          <w:tcPr>
            <w:tcW w:w="675" w:type="dxa"/>
            <w:vMerge/>
          </w:tcPr>
          <w:p w14:paraId="67AABE2D" w14:textId="77777777" w:rsidR="005420C1" w:rsidRPr="00D665A1" w:rsidRDefault="005420C1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1C4EC5AD" w14:textId="77777777" w:rsidR="005420C1" w:rsidRPr="00D665A1" w:rsidRDefault="005420C1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50244F5" w14:textId="7EC67186" w:rsidR="005420C1" w:rsidRPr="00D665A1" w:rsidRDefault="005420C1" w:rsidP="006F78B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лучение гранта федеральных, региональных конкурсов грантовой поддержки</w:t>
            </w:r>
          </w:p>
        </w:tc>
      </w:tr>
      <w:tr w:rsidR="00BD0223" w:rsidRPr="00D665A1" w14:paraId="083DF6C4" w14:textId="77777777" w:rsidTr="005963BB">
        <w:tc>
          <w:tcPr>
            <w:tcW w:w="675" w:type="dxa"/>
            <w:vMerge/>
          </w:tcPr>
          <w:p w14:paraId="3AF4ED6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1441F58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0D736324" w14:textId="79A2668F" w:rsidR="00BD0223" w:rsidRPr="00D665A1" w:rsidRDefault="006F78B8" w:rsidP="006F78B8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 xml:space="preserve">РНФ </w:t>
            </w:r>
            <w:r w:rsidRPr="00D665A1">
              <w:rPr>
                <w:b w:val="0"/>
                <w:i/>
                <w:sz w:val="22"/>
                <w:szCs w:val="22"/>
              </w:rPr>
              <w:t>(если студент выступает в качестве</w:t>
            </w:r>
            <w:r w:rsidR="00767807" w:rsidRPr="00D665A1">
              <w:rPr>
                <w:b w:val="0"/>
                <w:i/>
                <w:sz w:val="22"/>
                <w:szCs w:val="22"/>
              </w:rPr>
              <w:t xml:space="preserve"> </w:t>
            </w:r>
            <w:r w:rsidRPr="00D665A1">
              <w:rPr>
                <w:b w:val="0"/>
                <w:i/>
                <w:sz w:val="22"/>
                <w:szCs w:val="22"/>
              </w:rPr>
              <w:t>исполнителя, баллы делить на количество исполнителей)</w:t>
            </w:r>
          </w:p>
        </w:tc>
        <w:tc>
          <w:tcPr>
            <w:tcW w:w="1134" w:type="dxa"/>
            <w:shd w:val="clear" w:color="auto" w:fill="auto"/>
          </w:tcPr>
          <w:p w14:paraId="1EAF0C56" w14:textId="38AE5533" w:rsidR="00BD0223" w:rsidRPr="00D665A1" w:rsidRDefault="00292D82" w:rsidP="00C35B3C">
            <w:pPr>
              <w:jc w:val="center"/>
              <w:rPr>
                <w:strike/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</w:t>
            </w:r>
            <w:r w:rsidR="00C35B3C">
              <w:rPr>
                <w:sz w:val="22"/>
                <w:szCs w:val="22"/>
              </w:rPr>
              <w:t>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C78F1D2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6E1D012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FF800A8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67FC1781" w14:textId="77777777" w:rsidTr="005963BB">
        <w:tc>
          <w:tcPr>
            <w:tcW w:w="675" w:type="dxa"/>
            <w:vMerge/>
          </w:tcPr>
          <w:p w14:paraId="4C30667D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7D8A678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D773A5C" w14:textId="54B02E59" w:rsidR="00BD0223" w:rsidRPr="00D665A1" w:rsidRDefault="00BD0223" w:rsidP="006F78B8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АН РТ</w:t>
            </w:r>
            <w:r w:rsidR="006F78B8" w:rsidRPr="00D665A1">
              <w:rPr>
                <w:b w:val="0"/>
                <w:sz w:val="22"/>
                <w:szCs w:val="22"/>
              </w:rPr>
              <w:t xml:space="preserve"> </w:t>
            </w:r>
            <w:r w:rsidR="006F78B8" w:rsidRPr="00D665A1">
              <w:rPr>
                <w:b w:val="0"/>
                <w:i/>
                <w:sz w:val="22"/>
                <w:szCs w:val="22"/>
              </w:rPr>
              <w:t xml:space="preserve">(только в качестве </w:t>
            </w:r>
            <w:proofErr w:type="spellStart"/>
            <w:r w:rsidR="006F78B8" w:rsidRPr="00D665A1">
              <w:rPr>
                <w:b w:val="0"/>
                <w:i/>
                <w:sz w:val="22"/>
                <w:szCs w:val="22"/>
              </w:rPr>
              <w:t>грантозаявителя</w:t>
            </w:r>
            <w:proofErr w:type="spellEnd"/>
            <w:r w:rsidR="006F78B8" w:rsidRPr="00D665A1">
              <w:rPr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206C37F" w14:textId="203B95EE" w:rsidR="00BD0223" w:rsidRPr="00D665A1" w:rsidRDefault="00BF40BA" w:rsidP="00B47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</w:t>
            </w:r>
            <w:r w:rsidR="00292D82" w:rsidRPr="00D665A1">
              <w:rPr>
                <w:sz w:val="22"/>
                <w:szCs w:val="22"/>
              </w:rPr>
              <w:t>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886C472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52AECB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AC7A46F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095E5707" w14:textId="77777777" w:rsidTr="005963BB">
        <w:tc>
          <w:tcPr>
            <w:tcW w:w="675" w:type="dxa"/>
            <w:vMerge/>
          </w:tcPr>
          <w:p w14:paraId="4D1EA041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AF6C923" w14:textId="77777777" w:rsidR="00BD0223" w:rsidRPr="00D665A1" w:rsidRDefault="00BD0223" w:rsidP="00AD0828">
            <w:pPr>
              <w:pStyle w:val="2"/>
              <w:numPr>
                <w:ilvl w:val="0"/>
                <w:numId w:val="6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588F104A" w14:textId="0E7C583B" w:rsidR="00BD0223" w:rsidRPr="00D665A1" w:rsidRDefault="00BD0223" w:rsidP="00BE19F9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Другие</w:t>
            </w:r>
            <w:r w:rsidR="00B22210">
              <w:rPr>
                <w:b w:val="0"/>
                <w:sz w:val="22"/>
                <w:szCs w:val="22"/>
              </w:rPr>
              <w:t>, в т.ч. стипендия ОДК</w:t>
            </w:r>
            <w:r w:rsidR="006F78B8" w:rsidRPr="00D665A1">
              <w:rPr>
                <w:b w:val="0"/>
                <w:sz w:val="22"/>
                <w:szCs w:val="22"/>
              </w:rPr>
              <w:t xml:space="preserve"> </w:t>
            </w:r>
            <w:r w:rsidR="006F78B8" w:rsidRPr="00D665A1">
              <w:rPr>
                <w:b w:val="0"/>
                <w:i/>
                <w:sz w:val="22"/>
                <w:szCs w:val="22"/>
              </w:rPr>
              <w:t xml:space="preserve">(только в качестве </w:t>
            </w:r>
            <w:proofErr w:type="spellStart"/>
            <w:r w:rsidR="006F78B8" w:rsidRPr="00D665A1">
              <w:rPr>
                <w:b w:val="0"/>
                <w:i/>
                <w:sz w:val="22"/>
                <w:szCs w:val="22"/>
              </w:rPr>
              <w:t>грантозаявителя</w:t>
            </w:r>
            <w:proofErr w:type="spellEnd"/>
            <w:r w:rsidR="006F78B8" w:rsidRPr="00D665A1">
              <w:rPr>
                <w:b w:val="0"/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370D927" w14:textId="3620A4EE" w:rsidR="00BD0223" w:rsidRPr="00D665A1" w:rsidRDefault="00BF40BA" w:rsidP="00B47134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B4760B9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564B7D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59AA95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82DC9DE" w14:textId="77777777" w:rsidTr="002B4689">
        <w:tc>
          <w:tcPr>
            <w:tcW w:w="675" w:type="dxa"/>
            <w:vMerge/>
          </w:tcPr>
          <w:p w14:paraId="033D6FC7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66F5DCAA" w14:textId="77777777" w:rsidR="00BD0223" w:rsidRPr="00D665A1" w:rsidRDefault="00BD0223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011F4885" w14:textId="309FBB6A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лучение гранта по результатам инновационных конкурсов грантовой поддержки</w:t>
            </w:r>
            <w:r w:rsidR="009052E2">
              <w:rPr>
                <w:b/>
                <w:sz w:val="22"/>
                <w:szCs w:val="22"/>
              </w:rPr>
              <w:t xml:space="preserve"> </w:t>
            </w:r>
            <w:r w:rsidR="009052E2" w:rsidRPr="00D665A1">
              <w:rPr>
                <w:i/>
                <w:sz w:val="22"/>
                <w:szCs w:val="22"/>
              </w:rPr>
              <w:t>(при коллективной заявке, баллы делить на количество исполнителей)</w:t>
            </w:r>
          </w:p>
        </w:tc>
      </w:tr>
      <w:tr w:rsidR="00BD0223" w:rsidRPr="00D665A1" w14:paraId="1B2E340E" w14:textId="77777777" w:rsidTr="005963BB">
        <w:tc>
          <w:tcPr>
            <w:tcW w:w="675" w:type="dxa"/>
            <w:vMerge/>
          </w:tcPr>
          <w:p w14:paraId="7FA62249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37E51A8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00F50F4" w14:textId="20E5DF2A" w:rsidR="00BD0223" w:rsidRPr="00D665A1" w:rsidRDefault="00BD0223" w:rsidP="009052E2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Программа «СТАРТ»</w:t>
            </w:r>
            <w:r w:rsidR="006759CE" w:rsidRPr="00D665A1">
              <w:rPr>
                <w:b w:val="0"/>
                <w:sz w:val="22"/>
                <w:szCs w:val="22"/>
              </w:rPr>
              <w:t xml:space="preserve">, включая программу ИДЕЯ-1000 </w:t>
            </w:r>
          </w:p>
        </w:tc>
        <w:tc>
          <w:tcPr>
            <w:tcW w:w="1134" w:type="dxa"/>
            <w:shd w:val="clear" w:color="auto" w:fill="auto"/>
          </w:tcPr>
          <w:p w14:paraId="26A17FF4" w14:textId="60350154" w:rsidR="00BD0223" w:rsidRPr="00D665A1" w:rsidRDefault="00BF40BA" w:rsidP="00292D82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20</w:t>
            </w:r>
            <w:r w:rsidR="00292D82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CB668EB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E3B878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72896CD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4AEB44E" w14:textId="77777777" w:rsidTr="005963BB">
        <w:tc>
          <w:tcPr>
            <w:tcW w:w="675" w:type="dxa"/>
            <w:vMerge/>
          </w:tcPr>
          <w:p w14:paraId="568FC10B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3EDB988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31F37DE2" w14:textId="57F18BB5" w:rsidR="00BD0223" w:rsidRPr="00D665A1" w:rsidRDefault="00BD0223" w:rsidP="00B22210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Программа «У.М.Н.И.К.»</w:t>
            </w:r>
            <w:r w:rsidR="00B22210">
              <w:rPr>
                <w:b w:val="0"/>
                <w:sz w:val="22"/>
                <w:szCs w:val="22"/>
              </w:rPr>
              <w:t>, конкурс «Студенческий стартап»</w:t>
            </w:r>
          </w:p>
        </w:tc>
        <w:tc>
          <w:tcPr>
            <w:tcW w:w="1134" w:type="dxa"/>
            <w:shd w:val="clear" w:color="auto" w:fill="auto"/>
          </w:tcPr>
          <w:p w14:paraId="65311B05" w14:textId="24BD48F3" w:rsidR="00BD0223" w:rsidRPr="00D665A1" w:rsidRDefault="00292D82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</w:t>
            </w:r>
            <w:r w:rsidR="00BF40BA">
              <w:rPr>
                <w:sz w:val="22"/>
                <w:szCs w:val="22"/>
              </w:rPr>
              <w:t>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7E67971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FCDA9B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FF5684A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6DB6D270" w14:textId="77777777" w:rsidTr="005963BB">
        <w:trPr>
          <w:trHeight w:val="128"/>
        </w:trPr>
        <w:tc>
          <w:tcPr>
            <w:tcW w:w="675" w:type="dxa"/>
            <w:vMerge/>
          </w:tcPr>
          <w:p w14:paraId="5D47CA82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630C395" w14:textId="77777777" w:rsidR="00BD0223" w:rsidRPr="00D665A1" w:rsidRDefault="00BD0223" w:rsidP="00AD0828">
            <w:pPr>
              <w:pStyle w:val="2"/>
              <w:numPr>
                <w:ilvl w:val="0"/>
                <w:numId w:val="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37CBE340" w14:textId="34886294" w:rsidR="00BD0223" w:rsidRPr="00D665A1" w:rsidRDefault="00BD0223" w:rsidP="009052E2">
            <w:pPr>
              <w:pStyle w:val="2"/>
              <w:jc w:val="left"/>
              <w:rPr>
                <w:b w:val="0"/>
                <w:sz w:val="22"/>
                <w:szCs w:val="22"/>
              </w:rPr>
            </w:pPr>
            <w:r w:rsidRPr="00D665A1">
              <w:rPr>
                <w:b w:val="0"/>
                <w:sz w:val="22"/>
                <w:szCs w:val="22"/>
              </w:rPr>
              <w:t>Другие</w:t>
            </w:r>
          </w:p>
        </w:tc>
        <w:tc>
          <w:tcPr>
            <w:tcW w:w="1134" w:type="dxa"/>
            <w:shd w:val="clear" w:color="auto" w:fill="auto"/>
          </w:tcPr>
          <w:p w14:paraId="23D9E9F7" w14:textId="77777777" w:rsidR="00BD0223" w:rsidRPr="00D665A1" w:rsidRDefault="00292D82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9F168CA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D4E1933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8299144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35A623F2" w14:textId="77777777" w:rsidTr="002B4689">
        <w:tc>
          <w:tcPr>
            <w:tcW w:w="675" w:type="dxa"/>
            <w:vMerge/>
          </w:tcPr>
          <w:p w14:paraId="19B412E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2C458694" w14:textId="77777777" w:rsidR="00BD0223" w:rsidRPr="00D665A1" w:rsidRDefault="00BD0223" w:rsidP="00AD0828">
            <w:pPr>
              <w:pStyle w:val="2"/>
              <w:numPr>
                <w:ilvl w:val="0"/>
                <w:numId w:val="19"/>
              </w:numPr>
              <w:jc w:val="left"/>
              <w:rPr>
                <w:bCs w:val="0"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024895C4" w14:textId="77777777" w:rsidR="00BD0223" w:rsidRPr="00D665A1" w:rsidRDefault="00BD0223" w:rsidP="00AD082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беда в конкурсе на прохождение научной стажировки</w:t>
            </w:r>
          </w:p>
        </w:tc>
      </w:tr>
      <w:tr w:rsidR="00BD0223" w:rsidRPr="00D665A1" w14:paraId="0E5DC28C" w14:textId="77777777" w:rsidTr="005963BB">
        <w:tc>
          <w:tcPr>
            <w:tcW w:w="675" w:type="dxa"/>
            <w:vMerge/>
          </w:tcPr>
          <w:p w14:paraId="41BDC70B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889D075" w14:textId="77777777" w:rsidR="00BD0223" w:rsidRPr="00D665A1" w:rsidRDefault="00BD0223" w:rsidP="00AD0828">
            <w:pPr>
              <w:pStyle w:val="2"/>
              <w:numPr>
                <w:ilvl w:val="0"/>
                <w:numId w:val="7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A0EDBB7" w14:textId="000AFFFA" w:rsidR="00BD0223" w:rsidRPr="00D665A1" w:rsidRDefault="00BD0223" w:rsidP="0036194C">
            <w:pPr>
              <w:pStyle w:val="2"/>
              <w:jc w:val="left"/>
              <w:rPr>
                <w:b w:val="0"/>
                <w:bCs w:val="0"/>
                <w:sz w:val="22"/>
                <w:szCs w:val="22"/>
              </w:rPr>
            </w:pPr>
            <w:r w:rsidRPr="00D665A1">
              <w:rPr>
                <w:b w:val="0"/>
                <w:bCs w:val="0"/>
                <w:sz w:val="22"/>
                <w:szCs w:val="22"/>
              </w:rPr>
              <w:t>Конкурс на прохождение научной стажировки в</w:t>
            </w:r>
            <w:r w:rsidR="0036194C">
              <w:rPr>
                <w:b w:val="0"/>
                <w:bCs w:val="0"/>
                <w:sz w:val="22"/>
                <w:szCs w:val="22"/>
              </w:rPr>
              <w:t> </w:t>
            </w:r>
            <w:r w:rsidRPr="00D665A1">
              <w:rPr>
                <w:b w:val="0"/>
                <w:bCs w:val="0"/>
                <w:sz w:val="22"/>
                <w:szCs w:val="22"/>
              </w:rPr>
              <w:t>зарубежных организациях</w:t>
            </w:r>
          </w:p>
        </w:tc>
        <w:tc>
          <w:tcPr>
            <w:tcW w:w="1134" w:type="dxa"/>
            <w:shd w:val="clear" w:color="auto" w:fill="auto"/>
          </w:tcPr>
          <w:p w14:paraId="370FD2B3" w14:textId="77777777" w:rsidR="00BD0223" w:rsidRPr="00D665A1" w:rsidRDefault="00FA536A" w:rsidP="002E78F3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512E0FC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04E1A1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F4B7F40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7CE38676" w14:textId="77777777" w:rsidTr="005963BB">
        <w:tc>
          <w:tcPr>
            <w:tcW w:w="675" w:type="dxa"/>
            <w:vMerge/>
          </w:tcPr>
          <w:p w14:paraId="3DFD37EC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36572204" w14:textId="77777777" w:rsidR="00BD0223" w:rsidRPr="00D665A1" w:rsidRDefault="00BD0223" w:rsidP="00AD0828">
            <w:pPr>
              <w:pStyle w:val="2"/>
              <w:numPr>
                <w:ilvl w:val="0"/>
                <w:numId w:val="7"/>
              </w:numPr>
              <w:jc w:val="left"/>
              <w:rPr>
                <w:b w:val="0"/>
                <w:bCs w:val="0"/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7C0BFA8" w14:textId="374221C6" w:rsidR="00D665A1" w:rsidRPr="00D665A1" w:rsidRDefault="00BD0223" w:rsidP="00D665A1">
            <w:pPr>
              <w:pStyle w:val="2"/>
              <w:jc w:val="left"/>
              <w:rPr>
                <w:sz w:val="22"/>
                <w:szCs w:val="22"/>
              </w:rPr>
            </w:pPr>
            <w:r w:rsidRPr="00D665A1">
              <w:rPr>
                <w:b w:val="0"/>
                <w:bCs w:val="0"/>
                <w:sz w:val="22"/>
                <w:szCs w:val="22"/>
              </w:rPr>
              <w:t>Конкурс на прохождение научной стажировки в российских организациях</w:t>
            </w:r>
          </w:p>
        </w:tc>
        <w:tc>
          <w:tcPr>
            <w:tcW w:w="1134" w:type="dxa"/>
            <w:shd w:val="clear" w:color="auto" w:fill="auto"/>
          </w:tcPr>
          <w:p w14:paraId="48855F74" w14:textId="77777777" w:rsidR="00BD0223" w:rsidRPr="00D665A1" w:rsidRDefault="00FA536A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3FABD3A9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DE3D129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7DBF8C5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5D8DA942" w14:textId="77777777" w:rsidTr="005963BB">
        <w:tc>
          <w:tcPr>
            <w:tcW w:w="675" w:type="dxa"/>
            <w:vMerge w:val="restart"/>
          </w:tcPr>
          <w:p w14:paraId="3FAA6875" w14:textId="77777777" w:rsidR="004162FC" w:rsidRPr="00D665A1" w:rsidRDefault="004162FC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auto"/>
          </w:tcPr>
          <w:p w14:paraId="077639A2" w14:textId="4C84CF04" w:rsidR="004162FC" w:rsidRPr="00D665A1" w:rsidRDefault="004162FC" w:rsidP="00920C1D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Получение студентом документа, удостоверяющего исключительное право на достигнутый научный (научно-методический, научно-технический, научно-творческий) результат интеллектуальной деятельности</w:t>
            </w:r>
            <w:r w:rsidR="009052E2">
              <w:rPr>
                <w:b/>
                <w:sz w:val="22"/>
                <w:szCs w:val="22"/>
              </w:rPr>
              <w:t xml:space="preserve"> </w:t>
            </w:r>
            <w:r w:rsidR="009052E2" w:rsidRPr="009052E2">
              <w:rPr>
                <w:i/>
                <w:sz w:val="22"/>
                <w:szCs w:val="22"/>
              </w:rPr>
              <w:t>(при</w:t>
            </w:r>
            <w:r w:rsidR="00920C1D">
              <w:rPr>
                <w:i/>
                <w:sz w:val="22"/>
                <w:szCs w:val="22"/>
              </w:rPr>
              <w:t xml:space="preserve"> </w:t>
            </w:r>
            <w:r w:rsidR="009052E2" w:rsidRPr="009052E2">
              <w:rPr>
                <w:i/>
                <w:sz w:val="22"/>
                <w:szCs w:val="22"/>
              </w:rPr>
              <w:t xml:space="preserve">коллективной заявке, баллы делить на количество </w:t>
            </w:r>
            <w:r w:rsidR="00920C1D">
              <w:rPr>
                <w:i/>
                <w:sz w:val="22"/>
                <w:szCs w:val="22"/>
              </w:rPr>
              <w:t>авторов</w:t>
            </w:r>
            <w:r w:rsidR="009052E2" w:rsidRPr="009052E2">
              <w:rPr>
                <w:i/>
                <w:sz w:val="22"/>
                <w:szCs w:val="22"/>
              </w:rPr>
              <w:t>)</w:t>
            </w:r>
          </w:p>
        </w:tc>
      </w:tr>
      <w:tr w:rsidR="004162FC" w:rsidRPr="00D665A1" w14:paraId="418509FF" w14:textId="77777777" w:rsidTr="0056043C">
        <w:tc>
          <w:tcPr>
            <w:tcW w:w="675" w:type="dxa"/>
            <w:vMerge/>
          </w:tcPr>
          <w:p w14:paraId="1EA325AA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3E8B8AE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4201E7D1" w14:textId="111F057C" w:rsidR="00D665A1" w:rsidRPr="00D665A1" w:rsidRDefault="004162FC" w:rsidP="000102D8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 xml:space="preserve">Договор распоряжения правом на результат интеллектуальной </w:t>
            </w:r>
            <w:r w:rsidR="00D665A1">
              <w:rPr>
                <w:bCs/>
                <w:sz w:val="22"/>
                <w:szCs w:val="22"/>
              </w:rPr>
              <w:t>деятельности</w:t>
            </w:r>
            <w:r w:rsidRPr="00D665A1">
              <w:rPr>
                <w:bCs/>
                <w:sz w:val="22"/>
                <w:szCs w:val="22"/>
              </w:rPr>
              <w:t xml:space="preserve"> (лицензионный договор, договор отчуждени</w:t>
            </w:r>
            <w:r w:rsidR="00D665A1">
              <w:rPr>
                <w:bCs/>
                <w:sz w:val="22"/>
                <w:szCs w:val="22"/>
              </w:rPr>
              <w:t>я</w:t>
            </w:r>
            <w:r w:rsidRPr="00D665A1">
              <w:rPr>
                <w:bCs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5E271976" w14:textId="5E9451CB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50</w:t>
            </w:r>
          </w:p>
        </w:tc>
        <w:tc>
          <w:tcPr>
            <w:tcW w:w="850" w:type="dxa"/>
          </w:tcPr>
          <w:p w14:paraId="1D08AA3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07704D3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10114BB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2942D9B3" w14:textId="77777777" w:rsidTr="005963BB">
        <w:tc>
          <w:tcPr>
            <w:tcW w:w="675" w:type="dxa"/>
            <w:vMerge/>
          </w:tcPr>
          <w:p w14:paraId="27DD6117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72E286F2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775FD8B6" w14:textId="438D7B24" w:rsidR="004162FC" w:rsidRPr="00D665A1" w:rsidRDefault="0091117A" w:rsidP="00D665A1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З</w:t>
            </w:r>
            <w:r w:rsidR="004162FC" w:rsidRPr="00D665A1">
              <w:rPr>
                <w:sz w:val="22"/>
                <w:szCs w:val="22"/>
              </w:rPr>
              <w:t>арубежн</w:t>
            </w:r>
            <w:r w:rsidR="00D665A1">
              <w:rPr>
                <w:sz w:val="22"/>
                <w:szCs w:val="22"/>
              </w:rPr>
              <w:t>ый</w:t>
            </w:r>
            <w:r w:rsidR="004162FC" w:rsidRPr="00D665A1">
              <w:rPr>
                <w:sz w:val="22"/>
                <w:szCs w:val="22"/>
              </w:rPr>
              <w:t xml:space="preserve"> патент</w:t>
            </w:r>
          </w:p>
        </w:tc>
        <w:tc>
          <w:tcPr>
            <w:tcW w:w="1134" w:type="dxa"/>
            <w:shd w:val="clear" w:color="auto" w:fill="auto"/>
          </w:tcPr>
          <w:p w14:paraId="3309C66A" w14:textId="4539C923" w:rsidR="004162FC" w:rsidRPr="00D665A1" w:rsidRDefault="004162FC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</w:t>
            </w:r>
            <w:r w:rsidR="003C6680">
              <w:rPr>
                <w:sz w:val="22"/>
                <w:szCs w:val="22"/>
              </w:rPr>
              <w:t>5</w:t>
            </w:r>
            <w:r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190D9392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8E31152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A1C42FD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5A4DC8AE" w14:textId="77777777" w:rsidTr="0056043C">
        <w:tc>
          <w:tcPr>
            <w:tcW w:w="675" w:type="dxa"/>
            <w:vMerge/>
          </w:tcPr>
          <w:p w14:paraId="169FA81B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600E389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B25BC6F" w14:textId="6A1AFE94" w:rsidR="004162FC" w:rsidRPr="00D665A1" w:rsidRDefault="0091117A" w:rsidP="00AD0828">
            <w:pPr>
              <w:rPr>
                <w:sz w:val="22"/>
                <w:szCs w:val="22"/>
              </w:rPr>
            </w:pPr>
            <w:r>
              <w:rPr>
                <w:bCs/>
                <w:sz w:val="22"/>
                <w:szCs w:val="22"/>
              </w:rPr>
              <w:t>П</w:t>
            </w:r>
            <w:r w:rsidR="004162FC" w:rsidRPr="00D665A1">
              <w:rPr>
                <w:bCs/>
                <w:sz w:val="22"/>
                <w:szCs w:val="22"/>
              </w:rPr>
              <w:t>атент на изобретение</w:t>
            </w:r>
          </w:p>
        </w:tc>
        <w:tc>
          <w:tcPr>
            <w:tcW w:w="1134" w:type="dxa"/>
            <w:shd w:val="clear" w:color="auto" w:fill="auto"/>
          </w:tcPr>
          <w:p w14:paraId="21BADAF9" w14:textId="793EC63A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80</w:t>
            </w:r>
          </w:p>
        </w:tc>
        <w:tc>
          <w:tcPr>
            <w:tcW w:w="850" w:type="dxa"/>
          </w:tcPr>
          <w:p w14:paraId="186F447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FA28A67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9A49751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617513B2" w14:textId="77777777" w:rsidTr="0056043C">
        <w:tc>
          <w:tcPr>
            <w:tcW w:w="675" w:type="dxa"/>
            <w:vMerge/>
          </w:tcPr>
          <w:p w14:paraId="04A67030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02A91D8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7C29CBFB" w14:textId="48EB295D" w:rsidR="004162FC" w:rsidRPr="00D665A1" w:rsidRDefault="0091117A" w:rsidP="004162FC">
            <w:pPr>
              <w:rPr>
                <w:bCs/>
                <w:sz w:val="22"/>
                <w:szCs w:val="22"/>
              </w:rPr>
            </w:pPr>
            <w:r>
              <w:rPr>
                <w:sz w:val="22"/>
                <w:szCs w:val="22"/>
              </w:rPr>
              <w:t>П</w:t>
            </w:r>
            <w:r w:rsidR="004162FC" w:rsidRPr="00D665A1">
              <w:rPr>
                <w:sz w:val="22"/>
                <w:szCs w:val="22"/>
              </w:rPr>
              <w:t>атент на полезную модель, на промышленный образец</w:t>
            </w:r>
          </w:p>
        </w:tc>
        <w:tc>
          <w:tcPr>
            <w:tcW w:w="1134" w:type="dxa"/>
            <w:shd w:val="clear" w:color="auto" w:fill="auto"/>
          </w:tcPr>
          <w:p w14:paraId="6A834515" w14:textId="45DB1B66" w:rsidR="004162FC" w:rsidRPr="00D665A1" w:rsidRDefault="004162FC" w:rsidP="00FA536A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50</w:t>
            </w:r>
          </w:p>
        </w:tc>
        <w:tc>
          <w:tcPr>
            <w:tcW w:w="850" w:type="dxa"/>
          </w:tcPr>
          <w:p w14:paraId="48FE2A3E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59A770C7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079E5D7C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4162FC" w:rsidRPr="00D665A1" w14:paraId="401B0AC4" w14:textId="77777777" w:rsidTr="0056043C">
        <w:tc>
          <w:tcPr>
            <w:tcW w:w="675" w:type="dxa"/>
            <w:vMerge/>
          </w:tcPr>
          <w:p w14:paraId="5AED8AAA" w14:textId="77777777" w:rsidR="004162FC" w:rsidRPr="00D665A1" w:rsidRDefault="004162F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5ED7106" w14:textId="77777777" w:rsidR="004162FC" w:rsidRPr="00D665A1" w:rsidRDefault="004162FC" w:rsidP="00AD0828">
            <w:pPr>
              <w:pStyle w:val="ab"/>
              <w:numPr>
                <w:ilvl w:val="0"/>
                <w:numId w:val="8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115E824" w14:textId="65351C63" w:rsidR="004162FC" w:rsidRPr="00D665A1" w:rsidRDefault="004162FC" w:rsidP="00AD0828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>Свидетельство на программу для ЭВМ, на базу данных</w:t>
            </w:r>
          </w:p>
        </w:tc>
        <w:tc>
          <w:tcPr>
            <w:tcW w:w="1134" w:type="dxa"/>
            <w:shd w:val="clear" w:color="auto" w:fill="auto"/>
          </w:tcPr>
          <w:p w14:paraId="20779BAD" w14:textId="418EEAA4" w:rsidR="004162FC" w:rsidRPr="00D665A1" w:rsidRDefault="004162FC" w:rsidP="00FA536A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279BF339" w14:textId="77777777" w:rsidR="004162FC" w:rsidRPr="00D665A1" w:rsidRDefault="004162F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4CE8E1A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32E3E5C" w14:textId="77777777" w:rsidR="004162FC" w:rsidRPr="00D665A1" w:rsidRDefault="004162FC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C3E5919" w14:textId="77777777" w:rsidTr="005963BB">
        <w:tc>
          <w:tcPr>
            <w:tcW w:w="675" w:type="dxa"/>
            <w:vMerge w:val="restart"/>
          </w:tcPr>
          <w:p w14:paraId="63816F99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auto"/>
          </w:tcPr>
          <w:p w14:paraId="77A33BE9" w14:textId="77777777" w:rsidR="00BD0223" w:rsidRPr="00D665A1" w:rsidRDefault="00BD0223" w:rsidP="00AD0828">
            <w:pPr>
              <w:rPr>
                <w:b/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Награда (приз) за результаты научно-исследовательской работы</w:t>
            </w:r>
          </w:p>
        </w:tc>
      </w:tr>
      <w:tr w:rsidR="00BD0223" w:rsidRPr="00D665A1" w14:paraId="3605DE5F" w14:textId="77777777" w:rsidTr="002B4689">
        <w:tc>
          <w:tcPr>
            <w:tcW w:w="675" w:type="dxa"/>
            <w:vMerge/>
          </w:tcPr>
          <w:p w14:paraId="0EECECE0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32480A38" w14:textId="77777777" w:rsidR="00BD0223" w:rsidRPr="00D665A1" w:rsidRDefault="00BD0223" w:rsidP="00AD0828">
            <w:pPr>
              <w:pStyle w:val="ab"/>
              <w:numPr>
                <w:ilvl w:val="0"/>
                <w:numId w:val="4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0BCCCB4" w14:textId="261E251A" w:rsidR="00BD0223" w:rsidRPr="00D665A1" w:rsidRDefault="003C6680" w:rsidP="00920C1D">
            <w:pPr>
              <w:rPr>
                <w:sz w:val="22"/>
                <w:szCs w:val="22"/>
              </w:rPr>
            </w:pPr>
            <w:r w:rsidRPr="00B906D4">
              <w:rPr>
                <w:b/>
                <w:sz w:val="22"/>
              </w:rPr>
              <w:t>Награды (призы) за победу в научных конкурсах на получение п</w:t>
            </w:r>
            <w:r w:rsidRPr="00B906D4">
              <w:rPr>
                <w:b/>
                <w:bCs/>
                <w:sz w:val="22"/>
              </w:rPr>
              <w:t>ремий</w:t>
            </w:r>
            <w:r w:rsidR="00920C1D">
              <w:rPr>
                <w:bCs/>
                <w:i/>
                <w:sz w:val="22"/>
              </w:rPr>
              <w:br/>
            </w:r>
            <w:r w:rsidR="00920C1D" w:rsidRPr="00920C1D">
              <w:rPr>
                <w:bCs/>
                <w:i/>
                <w:sz w:val="22"/>
              </w:rPr>
              <w:t>(</w:t>
            </w:r>
            <w:r w:rsidR="00920C1D">
              <w:rPr>
                <w:bCs/>
                <w:i/>
                <w:sz w:val="22"/>
              </w:rPr>
              <w:t>При коллективной победе, баллы делить на количество членов коллектива</w:t>
            </w:r>
            <w:r w:rsidR="00920C1D">
              <w:rPr>
                <w:i/>
                <w:sz w:val="22"/>
              </w:rPr>
              <w:t>)</w:t>
            </w:r>
          </w:p>
        </w:tc>
      </w:tr>
      <w:tr w:rsidR="00BD0223" w:rsidRPr="00D665A1" w14:paraId="507D0805" w14:textId="77777777" w:rsidTr="005963BB">
        <w:tc>
          <w:tcPr>
            <w:tcW w:w="675" w:type="dxa"/>
            <w:vMerge/>
          </w:tcPr>
          <w:p w14:paraId="1A30B93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A3DDFCC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2BF8222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134" w:type="dxa"/>
            <w:shd w:val="clear" w:color="auto" w:fill="auto"/>
          </w:tcPr>
          <w:p w14:paraId="57F010D7" w14:textId="02CE9CCA" w:rsidR="00BD0223" w:rsidRPr="00D665A1" w:rsidRDefault="00FA536A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1</w:t>
            </w:r>
            <w:r w:rsidR="003C6680">
              <w:rPr>
                <w:sz w:val="22"/>
                <w:szCs w:val="22"/>
              </w:rPr>
              <w:t>5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2FC2F4AE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6531724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4F9068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91CE5CB" w14:textId="77777777" w:rsidTr="005963BB">
        <w:tc>
          <w:tcPr>
            <w:tcW w:w="675" w:type="dxa"/>
            <w:vMerge/>
          </w:tcPr>
          <w:p w14:paraId="67A9758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6B0E30A7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A6D5F7F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134" w:type="dxa"/>
            <w:shd w:val="clear" w:color="auto" w:fill="auto"/>
          </w:tcPr>
          <w:p w14:paraId="70F5431B" w14:textId="0FD8AF2D" w:rsidR="00BD0223" w:rsidRPr="00D665A1" w:rsidRDefault="003C6680" w:rsidP="00AD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12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0C1C56F3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364070BC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6131A892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4784E38E" w14:textId="77777777" w:rsidTr="005963BB">
        <w:tc>
          <w:tcPr>
            <w:tcW w:w="675" w:type="dxa"/>
            <w:vMerge/>
          </w:tcPr>
          <w:p w14:paraId="74A88724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0556D96" w14:textId="77777777" w:rsidR="00BD0223" w:rsidRPr="00D665A1" w:rsidRDefault="00BD0223" w:rsidP="00AD0828">
            <w:pPr>
              <w:pStyle w:val="ab"/>
              <w:numPr>
                <w:ilvl w:val="0"/>
                <w:numId w:val="10"/>
              </w:num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859D08E" w14:textId="77777777" w:rsidR="00BD0223" w:rsidRPr="00D665A1" w:rsidRDefault="00BD0223" w:rsidP="00AD0828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134" w:type="dxa"/>
            <w:shd w:val="clear" w:color="auto" w:fill="auto"/>
          </w:tcPr>
          <w:p w14:paraId="58A2D936" w14:textId="4E9EEC9A" w:rsidR="00BD0223" w:rsidRPr="00D665A1" w:rsidRDefault="003C6680" w:rsidP="00AD0828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</w:t>
            </w:r>
            <w:r w:rsidR="00BD0223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7A73DDFB" w14:textId="77777777" w:rsidR="00BD0223" w:rsidRPr="00D665A1" w:rsidRDefault="00BD0223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A17DF91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0E8A169" w14:textId="77777777" w:rsidR="00BD0223" w:rsidRPr="00D665A1" w:rsidRDefault="00BD0223" w:rsidP="00AD0828">
            <w:pPr>
              <w:rPr>
                <w:sz w:val="22"/>
                <w:szCs w:val="22"/>
              </w:rPr>
            </w:pPr>
          </w:p>
        </w:tc>
      </w:tr>
      <w:tr w:rsidR="00BD0223" w:rsidRPr="00D665A1" w14:paraId="2867A9DC" w14:textId="77777777" w:rsidTr="002B4689">
        <w:tc>
          <w:tcPr>
            <w:tcW w:w="675" w:type="dxa"/>
            <w:vMerge/>
          </w:tcPr>
          <w:p w14:paraId="501A9115" w14:textId="77777777" w:rsidR="00BD0223" w:rsidRPr="00D665A1" w:rsidRDefault="00BD0223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263CABF2" w14:textId="77777777" w:rsidR="00BD0223" w:rsidRPr="00D665A1" w:rsidRDefault="00BD0223" w:rsidP="00AD0828">
            <w:pPr>
              <w:pStyle w:val="ab"/>
              <w:numPr>
                <w:ilvl w:val="0"/>
                <w:numId w:val="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5EDA36AA" w14:textId="740829EF" w:rsidR="003C6680" w:rsidRPr="00B906D4" w:rsidRDefault="003C6680" w:rsidP="003C6680">
            <w:pPr>
              <w:rPr>
                <w:b/>
                <w:sz w:val="22"/>
              </w:rPr>
            </w:pPr>
            <w:r w:rsidRPr="00B906D4">
              <w:rPr>
                <w:b/>
                <w:bCs/>
                <w:sz w:val="22"/>
              </w:rPr>
              <w:t xml:space="preserve">Медали, дипломы </w:t>
            </w:r>
            <w:r w:rsidRPr="00B906D4">
              <w:rPr>
                <w:b/>
                <w:sz w:val="22"/>
              </w:rPr>
              <w:t xml:space="preserve">за победу в конкурсах научных / научно-технических работ, проводимых образовательными и научными организациями, государственными структурами и </w:t>
            </w:r>
            <w:r w:rsidR="00970653" w:rsidRPr="00970653">
              <w:rPr>
                <w:b/>
                <w:sz w:val="22"/>
              </w:rPr>
              <w:t xml:space="preserve">государственными </w:t>
            </w:r>
            <w:r w:rsidRPr="00B906D4">
              <w:rPr>
                <w:b/>
                <w:sz w:val="22"/>
              </w:rPr>
              <w:t>корпорациями</w:t>
            </w:r>
          </w:p>
          <w:p w14:paraId="009D2A2D" w14:textId="7FB74AE2" w:rsidR="00BD0223" w:rsidRPr="00D665A1" w:rsidRDefault="003C6680" w:rsidP="003C6680">
            <w:pPr>
              <w:rPr>
                <w:sz w:val="22"/>
                <w:szCs w:val="22"/>
              </w:rPr>
            </w:pPr>
            <w:r w:rsidRPr="00B906D4">
              <w:rPr>
                <w:bCs/>
                <w:i/>
                <w:sz w:val="22"/>
              </w:rPr>
              <w:t xml:space="preserve">(баллы указаны за </w:t>
            </w:r>
            <w:r w:rsidRPr="00B906D4">
              <w:rPr>
                <w:bCs/>
                <w:i/>
                <w:sz w:val="22"/>
                <w:lang w:val="en-US"/>
              </w:rPr>
              <w:t>I</w:t>
            </w:r>
            <w:r w:rsidRPr="00B906D4">
              <w:rPr>
                <w:bCs/>
                <w:i/>
                <w:sz w:val="22"/>
              </w:rPr>
              <w:t xml:space="preserve"> степень / </w:t>
            </w:r>
            <w:r w:rsidRPr="00B906D4">
              <w:rPr>
                <w:bCs/>
                <w:i/>
                <w:sz w:val="22"/>
                <w:lang w:val="en-US"/>
              </w:rPr>
              <w:t>II</w:t>
            </w:r>
            <w:r w:rsidRPr="00B906D4">
              <w:rPr>
                <w:bCs/>
                <w:i/>
                <w:sz w:val="22"/>
              </w:rPr>
              <w:t xml:space="preserve">, </w:t>
            </w:r>
            <w:r w:rsidRPr="00B906D4">
              <w:rPr>
                <w:bCs/>
                <w:i/>
                <w:sz w:val="22"/>
                <w:lang w:val="en-US"/>
              </w:rPr>
              <w:t>III</w:t>
            </w:r>
            <w:r w:rsidRPr="00B906D4">
              <w:rPr>
                <w:bCs/>
                <w:i/>
                <w:sz w:val="22"/>
              </w:rPr>
              <w:t xml:space="preserve"> степень / номинацию. </w:t>
            </w:r>
            <w:r>
              <w:rPr>
                <w:bCs/>
                <w:i/>
                <w:sz w:val="22"/>
              </w:rPr>
              <w:t>При командной победе, баллы делить на количество членов команды</w:t>
            </w:r>
            <w:r>
              <w:rPr>
                <w:i/>
                <w:sz w:val="22"/>
              </w:rPr>
              <w:t>)</w:t>
            </w:r>
          </w:p>
        </w:tc>
      </w:tr>
      <w:tr w:rsidR="003C6680" w:rsidRPr="00D665A1" w14:paraId="0D0448F0" w14:textId="77777777" w:rsidTr="005963BB">
        <w:tc>
          <w:tcPr>
            <w:tcW w:w="675" w:type="dxa"/>
            <w:vMerge/>
          </w:tcPr>
          <w:p w14:paraId="2BEC2887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1DDB8C96" w14:textId="77777777" w:rsidR="003C6680" w:rsidRPr="00D665A1" w:rsidRDefault="003C6680" w:rsidP="003C6680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0AAD27E8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2FE09D1A" w14:textId="50A79A8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  <w:r w:rsidRPr="00B906D4">
              <w:rPr>
                <w:sz w:val="22"/>
              </w:rPr>
              <w:t>90 / 70 / 30</w:t>
            </w:r>
          </w:p>
        </w:tc>
        <w:tc>
          <w:tcPr>
            <w:tcW w:w="850" w:type="dxa"/>
          </w:tcPr>
          <w:p w14:paraId="56F7B7E9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8575672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99C520B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757B4157" w14:textId="77777777" w:rsidTr="005963BB">
        <w:tc>
          <w:tcPr>
            <w:tcW w:w="675" w:type="dxa"/>
            <w:vMerge/>
          </w:tcPr>
          <w:p w14:paraId="786EE9F6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2128D35" w14:textId="77777777" w:rsidR="003C6680" w:rsidRPr="00D665A1" w:rsidRDefault="003C6680" w:rsidP="003C6680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2CC01A6C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60C277DA" w14:textId="587A1AFC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70 / 50 / 20</w:t>
            </w:r>
          </w:p>
        </w:tc>
        <w:tc>
          <w:tcPr>
            <w:tcW w:w="850" w:type="dxa"/>
          </w:tcPr>
          <w:p w14:paraId="1F7CBF23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FBD6C7F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0F80240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3FB6A000" w14:textId="77777777" w:rsidTr="005963BB">
        <w:tc>
          <w:tcPr>
            <w:tcW w:w="675" w:type="dxa"/>
            <w:vMerge/>
          </w:tcPr>
          <w:p w14:paraId="14869C9F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0B33368A" w14:textId="77777777" w:rsidR="003C6680" w:rsidRPr="00D665A1" w:rsidRDefault="003C6680" w:rsidP="003C6680">
            <w:pPr>
              <w:pStyle w:val="ab"/>
              <w:numPr>
                <w:ilvl w:val="0"/>
                <w:numId w:val="11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46BFF724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4D7903F5" w14:textId="03643490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50 / 30 / 10</w:t>
            </w:r>
          </w:p>
        </w:tc>
        <w:tc>
          <w:tcPr>
            <w:tcW w:w="850" w:type="dxa"/>
          </w:tcPr>
          <w:p w14:paraId="3699ACB7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083B2BC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76CB05D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BD0223" w:rsidRPr="00D665A1" w14:paraId="52518220" w14:textId="77777777" w:rsidTr="002B4689">
        <w:tc>
          <w:tcPr>
            <w:tcW w:w="675" w:type="dxa"/>
            <w:vMerge/>
          </w:tcPr>
          <w:p w14:paraId="5C24ED06" w14:textId="77777777" w:rsidR="00BD0223" w:rsidRPr="00D665A1" w:rsidRDefault="00BD0223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2F2F2" w:themeFill="background1" w:themeFillShade="F2"/>
          </w:tcPr>
          <w:p w14:paraId="0FA5F4E5" w14:textId="77777777" w:rsidR="00BD0223" w:rsidRPr="00D665A1" w:rsidRDefault="00BD0223" w:rsidP="00AD0828">
            <w:pPr>
              <w:pStyle w:val="ab"/>
              <w:numPr>
                <w:ilvl w:val="0"/>
                <w:numId w:val="12"/>
              </w:numPr>
              <w:rPr>
                <w:b/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AF93FF4" w14:textId="5AF02876" w:rsidR="003C6680" w:rsidRPr="00B906D4" w:rsidRDefault="003C6680" w:rsidP="003C6680">
            <w:pPr>
              <w:rPr>
                <w:b/>
                <w:sz w:val="22"/>
              </w:rPr>
            </w:pPr>
            <w:r w:rsidRPr="00B906D4">
              <w:rPr>
                <w:b/>
                <w:bCs/>
                <w:sz w:val="22"/>
              </w:rPr>
              <w:t xml:space="preserve">Медали, дипломы </w:t>
            </w:r>
            <w:r w:rsidRPr="00B906D4">
              <w:rPr>
                <w:b/>
                <w:sz w:val="22"/>
              </w:rPr>
              <w:t xml:space="preserve">за победу в научных конференциях, проводимых образовательными и научными организациями, государственными структурами, </w:t>
            </w:r>
            <w:r w:rsidR="00970653" w:rsidRPr="00970653">
              <w:rPr>
                <w:b/>
                <w:sz w:val="22"/>
              </w:rPr>
              <w:t xml:space="preserve">государственными </w:t>
            </w:r>
            <w:r w:rsidRPr="00B906D4">
              <w:rPr>
                <w:b/>
                <w:sz w:val="22"/>
              </w:rPr>
              <w:t>корпорациями</w:t>
            </w:r>
          </w:p>
          <w:p w14:paraId="6CB0B660" w14:textId="5AFDBE7D" w:rsidR="00BD0223" w:rsidRPr="00D665A1" w:rsidRDefault="003C6680" w:rsidP="003C6680">
            <w:pPr>
              <w:rPr>
                <w:sz w:val="22"/>
                <w:szCs w:val="22"/>
              </w:rPr>
            </w:pPr>
            <w:r w:rsidRPr="00B906D4">
              <w:rPr>
                <w:bCs/>
                <w:i/>
                <w:sz w:val="22"/>
              </w:rPr>
              <w:t xml:space="preserve">(баллы указаны за </w:t>
            </w:r>
            <w:r w:rsidRPr="00B906D4">
              <w:rPr>
                <w:bCs/>
                <w:i/>
                <w:sz w:val="22"/>
                <w:lang w:val="en-US"/>
              </w:rPr>
              <w:t>I</w:t>
            </w:r>
            <w:r w:rsidRPr="00B906D4">
              <w:rPr>
                <w:bCs/>
                <w:i/>
                <w:sz w:val="22"/>
              </w:rPr>
              <w:t xml:space="preserve"> степень / </w:t>
            </w:r>
            <w:r w:rsidRPr="00B906D4">
              <w:rPr>
                <w:bCs/>
                <w:i/>
                <w:sz w:val="22"/>
                <w:lang w:val="en-US"/>
              </w:rPr>
              <w:t>II</w:t>
            </w:r>
            <w:r w:rsidRPr="00B906D4">
              <w:rPr>
                <w:bCs/>
                <w:i/>
                <w:sz w:val="22"/>
              </w:rPr>
              <w:t xml:space="preserve">, </w:t>
            </w:r>
            <w:r w:rsidRPr="00B906D4">
              <w:rPr>
                <w:bCs/>
                <w:i/>
                <w:sz w:val="22"/>
                <w:lang w:val="en-US"/>
              </w:rPr>
              <w:t>III</w:t>
            </w:r>
            <w:r w:rsidRPr="00B906D4">
              <w:rPr>
                <w:bCs/>
                <w:i/>
                <w:sz w:val="22"/>
              </w:rPr>
              <w:t xml:space="preserve"> степень / номинацию. </w:t>
            </w:r>
            <w:r>
              <w:rPr>
                <w:bCs/>
                <w:i/>
                <w:sz w:val="22"/>
              </w:rPr>
              <w:t>При командной победе, баллы делить на количество членов команды</w:t>
            </w:r>
            <w:r w:rsidRPr="00B906D4">
              <w:rPr>
                <w:bCs/>
                <w:i/>
                <w:sz w:val="22"/>
              </w:rPr>
              <w:t>)</w:t>
            </w:r>
          </w:p>
        </w:tc>
      </w:tr>
      <w:tr w:rsidR="003C6680" w:rsidRPr="00D665A1" w14:paraId="644E102B" w14:textId="77777777" w:rsidTr="005963BB">
        <w:tc>
          <w:tcPr>
            <w:tcW w:w="675" w:type="dxa"/>
            <w:vMerge/>
          </w:tcPr>
          <w:p w14:paraId="1BF9EC34" w14:textId="77777777" w:rsidR="003C6680" w:rsidRPr="00D665A1" w:rsidRDefault="003C6680" w:rsidP="003C668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5DE753EA" w14:textId="77777777" w:rsidR="003C6680" w:rsidRPr="00D665A1" w:rsidRDefault="003C6680" w:rsidP="003C6680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0E8B2DB9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Международны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0C65D366" w14:textId="445D1105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  <w:r w:rsidRPr="00B906D4">
              <w:rPr>
                <w:sz w:val="22"/>
              </w:rPr>
              <w:t>50 / 30 / 15</w:t>
            </w:r>
          </w:p>
        </w:tc>
        <w:tc>
          <w:tcPr>
            <w:tcW w:w="850" w:type="dxa"/>
          </w:tcPr>
          <w:p w14:paraId="396BA495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195A844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15652521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7C8BBA06" w14:textId="77777777" w:rsidTr="005963BB">
        <w:tc>
          <w:tcPr>
            <w:tcW w:w="675" w:type="dxa"/>
            <w:vMerge/>
          </w:tcPr>
          <w:p w14:paraId="21CF2FC5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24684C7E" w14:textId="77777777" w:rsidR="003C6680" w:rsidRPr="00D665A1" w:rsidRDefault="003C6680" w:rsidP="003C6680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504B52E4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сероссий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74B7DBDA" w14:textId="03BCC01B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40 / 20 / 10</w:t>
            </w:r>
          </w:p>
        </w:tc>
        <w:tc>
          <w:tcPr>
            <w:tcW w:w="850" w:type="dxa"/>
          </w:tcPr>
          <w:p w14:paraId="4C7A3108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6B7DD0C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56A7C05E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3C6680" w:rsidRPr="00D665A1" w14:paraId="30F741D6" w14:textId="77777777" w:rsidTr="007074DF">
        <w:tc>
          <w:tcPr>
            <w:tcW w:w="675" w:type="dxa"/>
            <w:vMerge/>
            <w:tcBorders>
              <w:bottom w:val="single" w:sz="4" w:space="0" w:color="auto"/>
            </w:tcBorders>
          </w:tcPr>
          <w:p w14:paraId="176C7D41" w14:textId="77777777" w:rsidR="003C6680" w:rsidRPr="00D665A1" w:rsidRDefault="003C6680" w:rsidP="003C6680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</w:tcPr>
          <w:p w14:paraId="380DF0DE" w14:textId="77777777" w:rsidR="003C6680" w:rsidRPr="00D665A1" w:rsidRDefault="003C6680" w:rsidP="003C6680">
            <w:pPr>
              <w:pStyle w:val="ab"/>
              <w:numPr>
                <w:ilvl w:val="0"/>
                <w:numId w:val="13"/>
              </w:numPr>
              <w:rPr>
                <w:sz w:val="22"/>
                <w:szCs w:val="22"/>
              </w:rPr>
            </w:pPr>
          </w:p>
        </w:tc>
        <w:tc>
          <w:tcPr>
            <w:tcW w:w="5468" w:type="dxa"/>
          </w:tcPr>
          <w:p w14:paraId="09DE4EB7" w14:textId="77777777" w:rsidR="003C6680" w:rsidRPr="00D665A1" w:rsidRDefault="003C668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Региональные, городские</w:t>
            </w:r>
          </w:p>
        </w:tc>
        <w:tc>
          <w:tcPr>
            <w:tcW w:w="1309" w:type="dxa"/>
            <w:gridSpan w:val="2"/>
            <w:shd w:val="clear" w:color="auto" w:fill="auto"/>
          </w:tcPr>
          <w:p w14:paraId="307E82B2" w14:textId="760F5E77" w:rsidR="003C6680" w:rsidRPr="00D665A1" w:rsidRDefault="003C6680" w:rsidP="003C6680">
            <w:pPr>
              <w:jc w:val="center"/>
              <w:rPr>
                <w:bCs/>
                <w:sz w:val="22"/>
                <w:szCs w:val="22"/>
              </w:rPr>
            </w:pPr>
            <w:r w:rsidRPr="00B906D4">
              <w:rPr>
                <w:bCs/>
                <w:sz w:val="22"/>
              </w:rPr>
              <w:t>20 / 10 / 8</w:t>
            </w:r>
          </w:p>
        </w:tc>
        <w:tc>
          <w:tcPr>
            <w:tcW w:w="850" w:type="dxa"/>
          </w:tcPr>
          <w:p w14:paraId="0068B3B2" w14:textId="77777777" w:rsidR="003C6680" w:rsidRPr="00D665A1" w:rsidRDefault="003C6680" w:rsidP="003C668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4BC25CA6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A6933DB" w14:textId="77777777" w:rsidR="003C6680" w:rsidRPr="00D665A1" w:rsidRDefault="003C6680" w:rsidP="003C6680">
            <w:pPr>
              <w:rPr>
                <w:sz w:val="22"/>
                <w:szCs w:val="22"/>
              </w:rPr>
            </w:pPr>
          </w:p>
        </w:tc>
      </w:tr>
      <w:tr w:rsidR="00AE6410" w:rsidRPr="00D665A1" w14:paraId="5221DB41" w14:textId="77777777" w:rsidTr="005963BB">
        <w:tc>
          <w:tcPr>
            <w:tcW w:w="675" w:type="dxa"/>
            <w:vMerge w:val="restart"/>
          </w:tcPr>
          <w:p w14:paraId="18A56A2A" w14:textId="77777777" w:rsidR="00AE6410" w:rsidRPr="00D665A1" w:rsidRDefault="00AE6410" w:rsidP="00AD0828">
            <w:pPr>
              <w:widowControl/>
              <w:numPr>
                <w:ilvl w:val="0"/>
                <w:numId w:val="1"/>
              </w:numPr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14296" w:type="dxa"/>
            <w:gridSpan w:val="7"/>
            <w:shd w:val="clear" w:color="auto" w:fill="auto"/>
          </w:tcPr>
          <w:p w14:paraId="1CE6824F" w14:textId="44A91587" w:rsidR="00AE6410" w:rsidRPr="00D665A1" w:rsidRDefault="00AE6410" w:rsidP="00920C1D">
            <w:pPr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 xml:space="preserve">Публикации в научном (учебно-научном, учебно-методическом) издании </w:t>
            </w:r>
            <w:r w:rsidRPr="00D665A1">
              <w:rPr>
                <w:i/>
                <w:sz w:val="22"/>
                <w:szCs w:val="22"/>
              </w:rPr>
              <w:t xml:space="preserve">(по профилю подготовки / </w:t>
            </w:r>
            <w:r w:rsidR="00920C1D">
              <w:rPr>
                <w:i/>
                <w:sz w:val="22"/>
                <w:szCs w:val="22"/>
              </w:rPr>
              <w:t xml:space="preserve">по </w:t>
            </w:r>
            <w:r w:rsidRPr="00D665A1">
              <w:rPr>
                <w:i/>
                <w:sz w:val="22"/>
                <w:szCs w:val="22"/>
              </w:rPr>
              <w:t>тематик</w:t>
            </w:r>
            <w:r w:rsidR="00920C1D">
              <w:rPr>
                <w:i/>
                <w:sz w:val="22"/>
                <w:szCs w:val="22"/>
              </w:rPr>
              <w:t>е</w:t>
            </w:r>
            <w:r w:rsidRPr="00D665A1">
              <w:rPr>
                <w:i/>
                <w:sz w:val="22"/>
                <w:szCs w:val="22"/>
              </w:rPr>
              <w:t xml:space="preserve"> общеобразовательных дисциплин)</w:t>
            </w:r>
          </w:p>
        </w:tc>
      </w:tr>
      <w:tr w:rsidR="00AE6410" w:rsidRPr="00D665A1" w14:paraId="51A2991B" w14:textId="77777777" w:rsidTr="005963BB">
        <w:tc>
          <w:tcPr>
            <w:tcW w:w="675" w:type="dxa"/>
            <w:vMerge/>
          </w:tcPr>
          <w:p w14:paraId="77E51C2F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2B773388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ADD4C71" w14:textId="77777777" w:rsidR="0036194C" w:rsidRPr="0036194C" w:rsidRDefault="0036194C" w:rsidP="0036194C">
            <w:pPr>
              <w:rPr>
                <w:strike/>
                <w:sz w:val="22"/>
                <w:szCs w:val="24"/>
              </w:rPr>
            </w:pPr>
            <w:r w:rsidRPr="0036194C">
              <w:rPr>
                <w:sz w:val="22"/>
                <w:szCs w:val="24"/>
              </w:rPr>
              <w:t xml:space="preserve">В изданиях, входящих в международную реферативную базу данных </w:t>
            </w:r>
            <w:proofErr w:type="spellStart"/>
            <w:r w:rsidRPr="0036194C">
              <w:rPr>
                <w:sz w:val="22"/>
                <w:szCs w:val="24"/>
              </w:rPr>
              <w:t>Scopus</w:t>
            </w:r>
            <w:proofErr w:type="spellEnd"/>
          </w:p>
          <w:p w14:paraId="02DCFFB5" w14:textId="77777777" w:rsidR="0036194C" w:rsidRPr="0036194C" w:rsidRDefault="0036194C" w:rsidP="0036194C">
            <w:pPr>
              <w:rPr>
                <w:i/>
                <w:szCs w:val="22"/>
              </w:rPr>
            </w:pPr>
            <w:r w:rsidRPr="0036194C">
              <w:rPr>
                <w:i/>
                <w:sz w:val="22"/>
                <w:szCs w:val="24"/>
              </w:rPr>
              <w:t xml:space="preserve">(учитывается при наличии доступа к базе для проверки </w:t>
            </w:r>
            <w:r w:rsidRPr="0036194C">
              <w:rPr>
                <w:i/>
                <w:sz w:val="22"/>
                <w:szCs w:val="24"/>
              </w:rPr>
              <w:lastRenderedPageBreak/>
              <w:t>размещения публикации в ней)</w:t>
            </w:r>
          </w:p>
          <w:p w14:paraId="1700B702" w14:textId="25000638" w:rsidR="00AE6410" w:rsidRPr="00D665A1" w:rsidRDefault="00145A83" w:rsidP="0036194C">
            <w:pPr>
              <w:rPr>
                <w:bCs/>
                <w:sz w:val="22"/>
                <w:szCs w:val="22"/>
              </w:rPr>
            </w:pPr>
            <w:r w:rsidRPr="00D665A1">
              <w:rPr>
                <w:i/>
                <w:sz w:val="22"/>
                <w:szCs w:val="22"/>
              </w:rPr>
              <w:t xml:space="preserve">(баллы делятся на </w:t>
            </w:r>
            <w:r w:rsidR="00893DAA">
              <w:rPr>
                <w:i/>
                <w:sz w:val="22"/>
                <w:szCs w:val="22"/>
              </w:rPr>
              <w:t xml:space="preserve">всех </w:t>
            </w:r>
            <w:r w:rsidRPr="00D665A1">
              <w:rPr>
                <w:i/>
                <w:sz w:val="22"/>
                <w:szCs w:val="22"/>
              </w:rPr>
              <w:t xml:space="preserve">авторов </w:t>
            </w:r>
            <w:r w:rsidR="00893DAA">
              <w:rPr>
                <w:i/>
                <w:sz w:val="22"/>
                <w:szCs w:val="22"/>
              </w:rPr>
              <w:t xml:space="preserve">публикации, </w:t>
            </w:r>
            <w:r w:rsidRPr="00D665A1">
              <w:rPr>
                <w:i/>
                <w:sz w:val="22"/>
                <w:szCs w:val="22"/>
              </w:rPr>
              <w:t xml:space="preserve">без учета </w:t>
            </w:r>
            <w:r w:rsidR="00893DAA">
              <w:rPr>
                <w:i/>
                <w:sz w:val="22"/>
                <w:szCs w:val="22"/>
              </w:rPr>
              <w:t>1</w:t>
            </w:r>
            <w:r w:rsidR="0036194C">
              <w:rPr>
                <w:i/>
                <w:sz w:val="22"/>
                <w:szCs w:val="22"/>
              </w:rPr>
              <w:t> </w:t>
            </w:r>
            <w:r w:rsidR="00893DAA">
              <w:rPr>
                <w:i/>
                <w:sz w:val="22"/>
                <w:szCs w:val="22"/>
              </w:rPr>
              <w:t>научного руководителя</w:t>
            </w:r>
            <w:r w:rsidRPr="00D665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11798FF6" w14:textId="77777777" w:rsidR="00AE6410" w:rsidRPr="00D665A1" w:rsidRDefault="00FA536A" w:rsidP="006733CC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lastRenderedPageBreak/>
              <w:t>15</w:t>
            </w:r>
            <w:r w:rsidR="00AE6410" w:rsidRPr="00D665A1">
              <w:rPr>
                <w:sz w:val="22"/>
                <w:szCs w:val="22"/>
              </w:rPr>
              <w:t xml:space="preserve">0 / </w:t>
            </w:r>
            <w:r w:rsidR="006733CC" w:rsidRPr="00D665A1">
              <w:rPr>
                <w:sz w:val="22"/>
                <w:szCs w:val="22"/>
              </w:rPr>
              <w:t>100</w:t>
            </w:r>
          </w:p>
        </w:tc>
        <w:tc>
          <w:tcPr>
            <w:tcW w:w="850" w:type="dxa"/>
          </w:tcPr>
          <w:p w14:paraId="7F9487BC" w14:textId="77777777" w:rsidR="00AE6410" w:rsidRPr="00D665A1" w:rsidRDefault="00AE6410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028406B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33C0BEF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</w:tr>
      <w:tr w:rsidR="00AE6410" w:rsidRPr="00D665A1" w14:paraId="486EA225" w14:textId="77777777" w:rsidTr="005963BB">
        <w:tc>
          <w:tcPr>
            <w:tcW w:w="675" w:type="dxa"/>
            <w:vMerge/>
          </w:tcPr>
          <w:p w14:paraId="65D87B65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3D02C2AF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59841D2A" w14:textId="77777777" w:rsidR="0036194C" w:rsidRDefault="00AE6410" w:rsidP="0036194C">
            <w:pPr>
              <w:rPr>
                <w:bCs/>
                <w:sz w:val="22"/>
                <w:szCs w:val="22"/>
              </w:rPr>
            </w:pPr>
            <w:r w:rsidRPr="00D665A1">
              <w:rPr>
                <w:bCs/>
                <w:sz w:val="22"/>
                <w:szCs w:val="22"/>
              </w:rPr>
              <w:t>В изданиях, входящих в перечень журналов ВАК</w:t>
            </w:r>
          </w:p>
          <w:p w14:paraId="2DF38A1E" w14:textId="0CF6F12E" w:rsidR="00AE6410" w:rsidRPr="00D665A1" w:rsidRDefault="00893DAA" w:rsidP="0036194C">
            <w:pPr>
              <w:rPr>
                <w:bCs/>
                <w:sz w:val="22"/>
                <w:szCs w:val="22"/>
              </w:rPr>
            </w:pPr>
            <w:r w:rsidRPr="00D665A1">
              <w:rPr>
                <w:i/>
                <w:sz w:val="22"/>
                <w:szCs w:val="22"/>
              </w:rPr>
              <w:t xml:space="preserve">(баллы делятся на </w:t>
            </w:r>
            <w:r>
              <w:rPr>
                <w:i/>
                <w:sz w:val="22"/>
                <w:szCs w:val="22"/>
              </w:rPr>
              <w:t xml:space="preserve">всех </w:t>
            </w:r>
            <w:r w:rsidRPr="00D665A1">
              <w:rPr>
                <w:i/>
                <w:sz w:val="22"/>
                <w:szCs w:val="22"/>
              </w:rPr>
              <w:t xml:space="preserve">авторов </w:t>
            </w:r>
            <w:r>
              <w:rPr>
                <w:i/>
                <w:sz w:val="22"/>
                <w:szCs w:val="22"/>
              </w:rPr>
              <w:t xml:space="preserve">публикации, </w:t>
            </w:r>
            <w:r w:rsidRPr="00D665A1">
              <w:rPr>
                <w:i/>
                <w:sz w:val="22"/>
                <w:szCs w:val="22"/>
              </w:rPr>
              <w:t xml:space="preserve">без учета </w:t>
            </w:r>
            <w:r>
              <w:rPr>
                <w:i/>
                <w:sz w:val="22"/>
                <w:szCs w:val="22"/>
              </w:rPr>
              <w:t>1</w:t>
            </w:r>
            <w:r w:rsidR="0036194C">
              <w:rPr>
                <w:i/>
                <w:sz w:val="22"/>
                <w:szCs w:val="22"/>
              </w:rPr>
              <w:t> </w:t>
            </w:r>
            <w:r>
              <w:rPr>
                <w:i/>
                <w:sz w:val="22"/>
                <w:szCs w:val="22"/>
              </w:rPr>
              <w:t>научного руководителя</w:t>
            </w:r>
            <w:r w:rsidRPr="00D665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730672DE" w14:textId="307A3FCF" w:rsidR="00AE6410" w:rsidRPr="00D665A1" w:rsidRDefault="00FA536A" w:rsidP="003C6680">
            <w:pPr>
              <w:jc w:val="center"/>
              <w:rPr>
                <w:sz w:val="22"/>
                <w:szCs w:val="22"/>
              </w:rPr>
            </w:pPr>
            <w:r w:rsidRPr="005963BB">
              <w:rPr>
                <w:sz w:val="22"/>
                <w:szCs w:val="22"/>
              </w:rPr>
              <w:t>1</w:t>
            </w:r>
            <w:r w:rsidR="003C6680" w:rsidRPr="005963BB">
              <w:rPr>
                <w:sz w:val="22"/>
                <w:szCs w:val="22"/>
              </w:rPr>
              <w:t>2</w:t>
            </w:r>
            <w:r w:rsidR="00AE6410" w:rsidRPr="005963BB">
              <w:rPr>
                <w:sz w:val="22"/>
                <w:szCs w:val="22"/>
              </w:rPr>
              <w:t>0</w:t>
            </w:r>
            <w:r w:rsidR="00AE6410" w:rsidRPr="00D665A1">
              <w:rPr>
                <w:sz w:val="22"/>
                <w:szCs w:val="22"/>
              </w:rPr>
              <w:t xml:space="preserve"> / </w:t>
            </w:r>
            <w:r w:rsidR="0034429A" w:rsidRPr="00D665A1">
              <w:rPr>
                <w:sz w:val="22"/>
                <w:szCs w:val="22"/>
              </w:rPr>
              <w:t>7</w:t>
            </w:r>
            <w:r w:rsidR="006733CC" w:rsidRPr="00D665A1">
              <w:rPr>
                <w:sz w:val="22"/>
                <w:szCs w:val="22"/>
              </w:rPr>
              <w:t>0</w:t>
            </w:r>
          </w:p>
        </w:tc>
        <w:tc>
          <w:tcPr>
            <w:tcW w:w="850" w:type="dxa"/>
          </w:tcPr>
          <w:p w14:paraId="5971A3E9" w14:textId="77777777" w:rsidR="00AE6410" w:rsidRPr="00D665A1" w:rsidRDefault="00AE6410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77AA05D2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50AE43DF" w14:textId="77777777" w:rsidR="00AE6410" w:rsidRPr="00D665A1" w:rsidRDefault="00AE6410" w:rsidP="00AD0828">
            <w:pPr>
              <w:rPr>
                <w:sz w:val="22"/>
                <w:szCs w:val="22"/>
              </w:rPr>
            </w:pPr>
          </w:p>
        </w:tc>
      </w:tr>
      <w:tr w:rsidR="0036194C" w:rsidRPr="00D665A1" w14:paraId="5B32067A" w14:textId="77777777" w:rsidTr="005963BB">
        <w:tc>
          <w:tcPr>
            <w:tcW w:w="675" w:type="dxa"/>
            <w:vMerge/>
          </w:tcPr>
          <w:p w14:paraId="3345557C" w14:textId="77777777" w:rsidR="0036194C" w:rsidRPr="00D665A1" w:rsidRDefault="0036194C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shd w:val="clear" w:color="auto" w:fill="FFFFFF" w:themeFill="background1"/>
          </w:tcPr>
          <w:p w14:paraId="05ED488C" w14:textId="77777777" w:rsidR="0036194C" w:rsidRPr="00D665A1" w:rsidRDefault="0036194C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0FDD430D" w14:textId="77777777" w:rsidR="0036194C" w:rsidRDefault="0036194C" w:rsidP="0036194C">
            <w:pPr>
              <w:rPr>
                <w:bCs/>
                <w:i/>
                <w:sz w:val="22"/>
                <w:szCs w:val="22"/>
              </w:rPr>
            </w:pPr>
            <w:r w:rsidRPr="0036194C">
              <w:rPr>
                <w:bCs/>
                <w:sz w:val="22"/>
                <w:szCs w:val="22"/>
              </w:rPr>
              <w:t xml:space="preserve">В изданиях, входящих в базу данных Russian Science </w:t>
            </w:r>
            <w:proofErr w:type="spellStart"/>
            <w:r w:rsidRPr="0036194C">
              <w:rPr>
                <w:bCs/>
                <w:sz w:val="22"/>
                <w:szCs w:val="22"/>
              </w:rPr>
              <w:t>Citation</w:t>
            </w:r>
            <w:proofErr w:type="spellEnd"/>
            <w:r w:rsidRPr="0036194C">
              <w:rPr>
                <w:bCs/>
                <w:sz w:val="22"/>
                <w:szCs w:val="22"/>
              </w:rPr>
              <w:t xml:space="preserve"> Index (RSCI)</w:t>
            </w:r>
            <w:r w:rsidRPr="0036194C">
              <w:rPr>
                <w:bCs/>
                <w:i/>
                <w:sz w:val="22"/>
                <w:szCs w:val="22"/>
              </w:rPr>
              <w:t xml:space="preserve"> (без дублирования в подпунктах 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36194C">
              <w:rPr>
                <w:bCs/>
                <w:i/>
                <w:sz w:val="22"/>
                <w:szCs w:val="22"/>
              </w:rPr>
              <w:t xml:space="preserve">.1, </w:t>
            </w:r>
            <w:r>
              <w:rPr>
                <w:bCs/>
                <w:i/>
                <w:sz w:val="22"/>
                <w:szCs w:val="22"/>
              </w:rPr>
              <w:t>4</w:t>
            </w:r>
            <w:r w:rsidRPr="0036194C">
              <w:rPr>
                <w:bCs/>
                <w:i/>
                <w:sz w:val="22"/>
                <w:szCs w:val="22"/>
              </w:rPr>
              <w:t>.2)</w:t>
            </w:r>
          </w:p>
          <w:p w14:paraId="7B04D5CF" w14:textId="1F59EE4C" w:rsidR="0036194C" w:rsidRPr="00D665A1" w:rsidRDefault="0036194C" w:rsidP="0036194C">
            <w:pPr>
              <w:rPr>
                <w:bCs/>
                <w:sz w:val="22"/>
                <w:szCs w:val="22"/>
              </w:rPr>
            </w:pPr>
            <w:r w:rsidRPr="00D665A1">
              <w:rPr>
                <w:i/>
                <w:sz w:val="22"/>
                <w:szCs w:val="22"/>
              </w:rPr>
              <w:t xml:space="preserve">(баллы делятся на </w:t>
            </w:r>
            <w:r>
              <w:rPr>
                <w:i/>
                <w:sz w:val="22"/>
                <w:szCs w:val="22"/>
              </w:rPr>
              <w:t xml:space="preserve">всех </w:t>
            </w:r>
            <w:r w:rsidRPr="00D665A1">
              <w:rPr>
                <w:i/>
                <w:sz w:val="22"/>
                <w:szCs w:val="22"/>
              </w:rPr>
              <w:t xml:space="preserve">авторов </w:t>
            </w:r>
            <w:r>
              <w:rPr>
                <w:i/>
                <w:sz w:val="22"/>
                <w:szCs w:val="22"/>
              </w:rPr>
              <w:t xml:space="preserve">публикации, </w:t>
            </w:r>
            <w:r w:rsidRPr="00D665A1">
              <w:rPr>
                <w:i/>
                <w:sz w:val="22"/>
                <w:szCs w:val="22"/>
              </w:rPr>
              <w:t xml:space="preserve">без учета </w:t>
            </w:r>
            <w:r>
              <w:rPr>
                <w:i/>
                <w:sz w:val="22"/>
                <w:szCs w:val="22"/>
              </w:rPr>
              <w:t>1 научного руководителя</w:t>
            </w:r>
            <w:r w:rsidRPr="00D665A1">
              <w:rPr>
                <w:i/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</w:tcPr>
          <w:p w14:paraId="038B53D3" w14:textId="014516FA" w:rsidR="0036194C" w:rsidRPr="005963BB" w:rsidRDefault="0036194C" w:rsidP="003C6680">
            <w:pPr>
              <w:jc w:val="center"/>
              <w:rPr>
                <w:sz w:val="22"/>
                <w:szCs w:val="22"/>
              </w:rPr>
            </w:pPr>
            <w:r w:rsidRPr="005963BB">
              <w:rPr>
                <w:sz w:val="22"/>
                <w:szCs w:val="22"/>
              </w:rPr>
              <w:t>120</w:t>
            </w:r>
            <w:r w:rsidRPr="00D665A1">
              <w:rPr>
                <w:sz w:val="22"/>
                <w:szCs w:val="22"/>
              </w:rPr>
              <w:t xml:space="preserve"> / 70</w:t>
            </w:r>
          </w:p>
        </w:tc>
        <w:tc>
          <w:tcPr>
            <w:tcW w:w="850" w:type="dxa"/>
          </w:tcPr>
          <w:p w14:paraId="131B6F3E" w14:textId="77777777" w:rsidR="0036194C" w:rsidRPr="00D665A1" w:rsidRDefault="0036194C" w:rsidP="00AD0828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E8749BC" w14:textId="77777777" w:rsidR="0036194C" w:rsidRPr="00D665A1" w:rsidRDefault="0036194C" w:rsidP="00AD0828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7246B37" w14:textId="77777777" w:rsidR="0036194C" w:rsidRPr="00D665A1" w:rsidRDefault="0036194C" w:rsidP="00AD0828">
            <w:pPr>
              <w:rPr>
                <w:sz w:val="22"/>
                <w:szCs w:val="22"/>
              </w:rPr>
            </w:pPr>
          </w:p>
        </w:tc>
      </w:tr>
      <w:tr w:rsidR="00AE6410" w:rsidRPr="00D665A1" w14:paraId="485CECAB" w14:textId="77777777" w:rsidTr="002B4689">
        <w:tc>
          <w:tcPr>
            <w:tcW w:w="675" w:type="dxa"/>
            <w:vMerge/>
          </w:tcPr>
          <w:p w14:paraId="574F4101" w14:textId="77777777" w:rsidR="00AE6410" w:rsidRPr="00D665A1" w:rsidRDefault="00AE6410" w:rsidP="00AD0828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167D9BDB" w14:textId="77777777" w:rsidR="00AE6410" w:rsidRPr="00D665A1" w:rsidRDefault="00AE6410" w:rsidP="00AD0828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6BD0E7E3" w14:textId="3C0A424D" w:rsidR="00AE6410" w:rsidRPr="00D665A1" w:rsidRDefault="00AE6410" w:rsidP="00145A83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В изданиях по итогам международных научных мероприятий, проводимых образовательными и научными организациями, государственными структурами, </w:t>
            </w:r>
            <w:r w:rsidR="00970653" w:rsidRPr="00970653">
              <w:rPr>
                <w:sz w:val="22"/>
                <w:szCs w:val="22"/>
              </w:rPr>
              <w:t xml:space="preserve">государственными </w:t>
            </w:r>
            <w:r w:rsidRPr="00D665A1">
              <w:rPr>
                <w:sz w:val="22"/>
                <w:szCs w:val="22"/>
              </w:rPr>
              <w:t>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5EB48BFA" w14:textId="77777777" w:rsidTr="005963BB">
        <w:tc>
          <w:tcPr>
            <w:tcW w:w="675" w:type="dxa"/>
            <w:vMerge/>
          </w:tcPr>
          <w:p w14:paraId="2FF04A0B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30554D62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538663B8" w14:textId="77777777" w:rsidR="00AE6410" w:rsidRPr="00D665A1" w:rsidRDefault="00AE6410" w:rsidP="00AE6410">
            <w:pPr>
              <w:pStyle w:val="a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  <w:shd w:val="clear" w:color="auto" w:fill="auto"/>
          </w:tcPr>
          <w:p w14:paraId="65AC6FBF" w14:textId="12A0F569" w:rsidR="00AE6410" w:rsidRPr="00D665A1" w:rsidRDefault="00145A83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50 /</w:t>
            </w:r>
            <w:r w:rsidR="003C6680">
              <w:rPr>
                <w:sz w:val="22"/>
                <w:szCs w:val="22"/>
              </w:rPr>
              <w:t xml:space="preserve"> </w:t>
            </w:r>
            <w:r w:rsidR="003C6680" w:rsidRPr="005963BB">
              <w:rPr>
                <w:sz w:val="22"/>
                <w:szCs w:val="22"/>
              </w:rPr>
              <w:t>30</w:t>
            </w:r>
          </w:p>
        </w:tc>
        <w:tc>
          <w:tcPr>
            <w:tcW w:w="850" w:type="dxa"/>
          </w:tcPr>
          <w:p w14:paraId="2347CD6D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4A09CAD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70A756A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48B384B3" w14:textId="77777777" w:rsidTr="005963BB">
        <w:tc>
          <w:tcPr>
            <w:tcW w:w="675" w:type="dxa"/>
            <w:vMerge/>
          </w:tcPr>
          <w:p w14:paraId="4F6AD5F4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509ECD3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77331C61" w14:textId="77777777" w:rsidR="00AE6410" w:rsidRPr="00D665A1" w:rsidRDefault="00AE6410" w:rsidP="00AE6410">
            <w:pPr>
              <w:pStyle w:val="ab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  <w:shd w:val="clear" w:color="auto" w:fill="auto"/>
          </w:tcPr>
          <w:p w14:paraId="7ED4A2EE" w14:textId="093BE71E" w:rsidR="00AE6410" w:rsidRPr="00D665A1" w:rsidRDefault="00826219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15 / </w:t>
            </w:r>
            <w:r w:rsidR="003C6680" w:rsidRPr="005963BB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3E7B81AB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32A44AE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7998C9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67A440BB" w14:textId="77777777" w:rsidTr="002B4689">
        <w:tc>
          <w:tcPr>
            <w:tcW w:w="675" w:type="dxa"/>
            <w:vMerge/>
          </w:tcPr>
          <w:p w14:paraId="29F6ACEE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7755017F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13275994" w14:textId="0E1BB75C" w:rsidR="00AE6410" w:rsidRPr="00D665A1" w:rsidRDefault="00AE6410" w:rsidP="00AE641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В изданиях по итогам всероссийских научных мероприятий, проводимых образовательными и научными организациями, государственными структурами, </w:t>
            </w:r>
            <w:r w:rsidR="00970653" w:rsidRPr="00970653">
              <w:rPr>
                <w:sz w:val="22"/>
                <w:szCs w:val="22"/>
              </w:rPr>
              <w:t xml:space="preserve">государственными </w:t>
            </w:r>
            <w:r w:rsidRPr="00D665A1">
              <w:rPr>
                <w:sz w:val="22"/>
                <w:szCs w:val="22"/>
              </w:rPr>
              <w:t>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5A70DD1C" w14:textId="77777777" w:rsidTr="005963BB">
        <w:tc>
          <w:tcPr>
            <w:tcW w:w="675" w:type="dxa"/>
            <w:vMerge/>
          </w:tcPr>
          <w:p w14:paraId="23542817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6E92D23E" w14:textId="77777777" w:rsidR="00AE6410" w:rsidRPr="00D665A1" w:rsidRDefault="00AE6410" w:rsidP="00AE6410">
            <w:pPr>
              <w:pStyle w:val="ab"/>
              <w:tabs>
                <w:tab w:val="left" w:pos="360"/>
              </w:tabs>
              <w:ind w:left="360"/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1989734" w14:textId="77777777" w:rsidR="00AE6410" w:rsidRPr="00D665A1" w:rsidRDefault="00AE6410" w:rsidP="00AE6410">
            <w:pPr>
              <w:pStyle w:val="a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  <w:shd w:val="clear" w:color="auto" w:fill="auto"/>
          </w:tcPr>
          <w:p w14:paraId="25ED50FA" w14:textId="0F8057F3" w:rsidR="00AE6410" w:rsidRPr="00D665A1" w:rsidRDefault="00145A83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40</w:t>
            </w:r>
            <w:r w:rsidR="00AE6410" w:rsidRPr="00D665A1">
              <w:rPr>
                <w:sz w:val="22"/>
                <w:szCs w:val="22"/>
              </w:rPr>
              <w:t xml:space="preserve">/ </w:t>
            </w:r>
            <w:r w:rsidR="003C6680" w:rsidRPr="005963BB">
              <w:rPr>
                <w:sz w:val="22"/>
                <w:szCs w:val="22"/>
              </w:rPr>
              <w:t>20</w:t>
            </w:r>
          </w:p>
        </w:tc>
        <w:tc>
          <w:tcPr>
            <w:tcW w:w="850" w:type="dxa"/>
          </w:tcPr>
          <w:p w14:paraId="1C484B4F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1C7DC9ED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0B853BA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17E9FF5C" w14:textId="77777777" w:rsidTr="005963BB">
        <w:tc>
          <w:tcPr>
            <w:tcW w:w="675" w:type="dxa"/>
            <w:vMerge/>
          </w:tcPr>
          <w:p w14:paraId="36DF7382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355F1121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1B20DCBB" w14:textId="77777777" w:rsidR="00AE6410" w:rsidRPr="00D665A1" w:rsidRDefault="00AE6410" w:rsidP="00AE6410">
            <w:pPr>
              <w:pStyle w:val="ab"/>
              <w:numPr>
                <w:ilvl w:val="0"/>
                <w:numId w:val="23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  <w:shd w:val="clear" w:color="auto" w:fill="auto"/>
          </w:tcPr>
          <w:p w14:paraId="56C0BF2F" w14:textId="1D1D60F7" w:rsidR="00AE6410" w:rsidRPr="00D665A1" w:rsidRDefault="00826219" w:rsidP="003C668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10 / </w:t>
            </w:r>
            <w:r w:rsidR="003C6680" w:rsidRPr="005963BB">
              <w:rPr>
                <w:sz w:val="22"/>
                <w:szCs w:val="22"/>
              </w:rPr>
              <w:t>8</w:t>
            </w:r>
          </w:p>
        </w:tc>
        <w:tc>
          <w:tcPr>
            <w:tcW w:w="850" w:type="dxa"/>
          </w:tcPr>
          <w:p w14:paraId="3B735254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522A3BB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9414467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7E192DE9" w14:textId="77777777" w:rsidTr="002B4689">
        <w:tc>
          <w:tcPr>
            <w:tcW w:w="675" w:type="dxa"/>
            <w:vMerge/>
          </w:tcPr>
          <w:p w14:paraId="06F61B08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shd w:val="clear" w:color="auto" w:fill="FFFFFF" w:themeFill="background1"/>
          </w:tcPr>
          <w:p w14:paraId="2A77B4A2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shd w:val="clear" w:color="auto" w:fill="F2F2F2" w:themeFill="background1" w:themeFillShade="F2"/>
          </w:tcPr>
          <w:p w14:paraId="4D598391" w14:textId="4D1CE832" w:rsidR="00AE6410" w:rsidRPr="00D665A1" w:rsidRDefault="00AE6410" w:rsidP="00AE641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В изданиях по итогам ведомственных и региональных научных мероприятий, проводимых образовательными и научными организациями, государственными структурами, </w:t>
            </w:r>
            <w:r w:rsidR="00970653" w:rsidRPr="00970653">
              <w:rPr>
                <w:sz w:val="22"/>
                <w:szCs w:val="22"/>
              </w:rPr>
              <w:t xml:space="preserve">государственными </w:t>
            </w:r>
            <w:r w:rsidRPr="00D665A1">
              <w:rPr>
                <w:sz w:val="22"/>
                <w:szCs w:val="22"/>
              </w:rPr>
              <w:t>корпорациями</w:t>
            </w:r>
            <w:r w:rsidR="00145A83" w:rsidRPr="00D665A1">
              <w:rPr>
                <w:sz w:val="22"/>
                <w:szCs w:val="22"/>
              </w:rPr>
              <w:t xml:space="preserve"> </w:t>
            </w:r>
            <w:r w:rsidR="00145A83" w:rsidRPr="00D665A1">
              <w:rPr>
                <w:i/>
                <w:sz w:val="22"/>
                <w:szCs w:val="22"/>
              </w:rPr>
              <w:t>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08D37660" w14:textId="77777777" w:rsidTr="005963BB">
        <w:trPr>
          <w:trHeight w:val="70"/>
        </w:trPr>
        <w:tc>
          <w:tcPr>
            <w:tcW w:w="675" w:type="dxa"/>
            <w:vMerge/>
          </w:tcPr>
          <w:p w14:paraId="2703347D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shd w:val="clear" w:color="auto" w:fill="FFFFFF" w:themeFill="background1"/>
          </w:tcPr>
          <w:p w14:paraId="4101682A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</w:tcPr>
          <w:p w14:paraId="6E05FB68" w14:textId="77777777" w:rsidR="00AE6410" w:rsidRPr="00D665A1" w:rsidRDefault="00AE6410" w:rsidP="00AE6410">
            <w:pPr>
              <w:pStyle w:val="a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доклады, статьи</w:t>
            </w:r>
          </w:p>
        </w:tc>
        <w:tc>
          <w:tcPr>
            <w:tcW w:w="1134" w:type="dxa"/>
            <w:shd w:val="clear" w:color="auto" w:fill="auto"/>
          </w:tcPr>
          <w:p w14:paraId="768AB10D" w14:textId="38A28201" w:rsidR="00AE6410" w:rsidRPr="00D665A1" w:rsidRDefault="00145A83" w:rsidP="00145A83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20</w:t>
            </w:r>
            <w:r w:rsidR="00AE6410" w:rsidRPr="00D665A1">
              <w:rPr>
                <w:sz w:val="22"/>
                <w:szCs w:val="22"/>
              </w:rPr>
              <w:t xml:space="preserve"> / </w:t>
            </w:r>
            <w:r w:rsidRPr="00D665A1">
              <w:rPr>
                <w:sz w:val="22"/>
                <w:szCs w:val="22"/>
              </w:rPr>
              <w:t>10</w:t>
            </w:r>
          </w:p>
        </w:tc>
        <w:tc>
          <w:tcPr>
            <w:tcW w:w="850" w:type="dxa"/>
          </w:tcPr>
          <w:p w14:paraId="41B72BB2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2B141BC4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3D79E85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3B04ECF3" w14:textId="77777777" w:rsidTr="007074DF">
        <w:tc>
          <w:tcPr>
            <w:tcW w:w="675" w:type="dxa"/>
            <w:vMerge/>
          </w:tcPr>
          <w:p w14:paraId="337104C3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bottom w:val="single" w:sz="4" w:space="0" w:color="auto"/>
            </w:tcBorders>
            <w:shd w:val="clear" w:color="auto" w:fill="FFFFFF" w:themeFill="background1"/>
          </w:tcPr>
          <w:p w14:paraId="11D0760C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  <w:tcBorders>
              <w:bottom w:val="single" w:sz="4" w:space="0" w:color="auto"/>
            </w:tcBorders>
          </w:tcPr>
          <w:p w14:paraId="054D6F99" w14:textId="77777777" w:rsidR="00AE6410" w:rsidRPr="00D665A1" w:rsidRDefault="00AE6410" w:rsidP="00AE6410">
            <w:pPr>
              <w:pStyle w:val="ab"/>
              <w:numPr>
                <w:ilvl w:val="0"/>
                <w:numId w:val="24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тезисы (объемом до 1,5 стр.)</w:t>
            </w:r>
          </w:p>
        </w:tc>
        <w:tc>
          <w:tcPr>
            <w:tcW w:w="1134" w:type="dxa"/>
            <w:tcBorders>
              <w:bottom w:val="single" w:sz="4" w:space="0" w:color="auto"/>
            </w:tcBorders>
            <w:shd w:val="clear" w:color="auto" w:fill="auto"/>
          </w:tcPr>
          <w:p w14:paraId="06BEEDC5" w14:textId="2DE23DAD" w:rsidR="00AE6410" w:rsidRPr="00D665A1" w:rsidRDefault="003C6680" w:rsidP="00AE6410">
            <w:pPr>
              <w:jc w:val="center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8 / 5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65B43FFC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4F0780D6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  <w:tcBorders>
              <w:bottom w:val="single" w:sz="4" w:space="0" w:color="auto"/>
            </w:tcBorders>
          </w:tcPr>
          <w:p w14:paraId="6DE666DC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7916D30A" w14:textId="77777777" w:rsidTr="007074D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4702F6D3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C3E09B" w14:textId="77777777" w:rsidR="00AE6410" w:rsidRPr="00D665A1" w:rsidRDefault="00AE6410" w:rsidP="00AE6410">
            <w:pPr>
              <w:pStyle w:val="ab"/>
              <w:numPr>
                <w:ilvl w:val="0"/>
                <w:numId w:val="14"/>
              </w:num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13668" w:type="dxa"/>
            <w:gridSpan w:val="6"/>
            <w:tcBorders>
              <w:left w:val="single" w:sz="4" w:space="0" w:color="auto"/>
            </w:tcBorders>
            <w:shd w:val="clear" w:color="auto" w:fill="F2F2F2" w:themeFill="background1" w:themeFillShade="F2"/>
          </w:tcPr>
          <w:p w14:paraId="108C7FFD" w14:textId="28C41A1E" w:rsidR="00AE6410" w:rsidRPr="00D665A1" w:rsidRDefault="00AE6410" w:rsidP="003C6680">
            <w:p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 xml:space="preserve">В изданиях, </w:t>
            </w:r>
            <w:r w:rsidR="003C6680">
              <w:rPr>
                <w:sz w:val="22"/>
                <w:szCs w:val="22"/>
              </w:rPr>
              <w:t>входящих</w:t>
            </w:r>
            <w:r w:rsidRPr="00D665A1">
              <w:rPr>
                <w:sz w:val="22"/>
                <w:szCs w:val="22"/>
              </w:rPr>
              <w:t xml:space="preserve"> в РИНЦ (без дублирования в </w:t>
            </w:r>
            <w:proofErr w:type="spellStart"/>
            <w:r w:rsidRPr="00D665A1">
              <w:rPr>
                <w:sz w:val="22"/>
                <w:szCs w:val="22"/>
              </w:rPr>
              <w:t>пп</w:t>
            </w:r>
            <w:proofErr w:type="spellEnd"/>
            <w:r w:rsidRPr="00D665A1">
              <w:rPr>
                <w:sz w:val="22"/>
                <w:szCs w:val="22"/>
              </w:rPr>
              <w:t>. 4.1–4.5) в количестве не более 3 публикаций</w:t>
            </w:r>
            <w:r w:rsidR="00145A83" w:rsidRPr="00D665A1">
              <w:rPr>
                <w:i/>
                <w:sz w:val="22"/>
                <w:szCs w:val="22"/>
              </w:rPr>
              <w:t xml:space="preserve"> (баллы делятся на количество авторов из числа обучающихся)</w:t>
            </w:r>
            <w:r w:rsidR="00145A83" w:rsidRPr="00D665A1">
              <w:rPr>
                <w:sz w:val="22"/>
                <w:szCs w:val="22"/>
              </w:rPr>
              <w:t>:</w:t>
            </w:r>
          </w:p>
        </w:tc>
      </w:tr>
      <w:tr w:rsidR="00AE6410" w:rsidRPr="00D665A1" w14:paraId="239288A6" w14:textId="77777777" w:rsidTr="007074DF">
        <w:tc>
          <w:tcPr>
            <w:tcW w:w="675" w:type="dxa"/>
            <w:vMerge/>
            <w:tcBorders>
              <w:right w:val="single" w:sz="4" w:space="0" w:color="auto"/>
            </w:tcBorders>
          </w:tcPr>
          <w:p w14:paraId="7BAB276E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4B074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  <w:tcBorders>
              <w:left w:val="single" w:sz="4" w:space="0" w:color="auto"/>
            </w:tcBorders>
          </w:tcPr>
          <w:p w14:paraId="64C237F7" w14:textId="77777777" w:rsidR="00AE6410" w:rsidRPr="00D665A1" w:rsidRDefault="00AE6410" w:rsidP="00AE6410">
            <w:pPr>
              <w:pStyle w:val="a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без соавтора (</w:t>
            </w:r>
            <w:proofErr w:type="spellStart"/>
            <w:r w:rsidRPr="00D665A1">
              <w:rPr>
                <w:sz w:val="22"/>
                <w:szCs w:val="22"/>
              </w:rPr>
              <w:t>ов</w:t>
            </w:r>
            <w:proofErr w:type="spellEnd"/>
            <w:r w:rsidRPr="00D665A1">
              <w:rPr>
                <w:sz w:val="22"/>
                <w:szCs w:val="22"/>
              </w:rPr>
              <w:t>)</w:t>
            </w:r>
          </w:p>
        </w:tc>
        <w:tc>
          <w:tcPr>
            <w:tcW w:w="1134" w:type="dxa"/>
            <w:shd w:val="clear" w:color="auto" w:fill="auto"/>
            <w:vAlign w:val="bottom"/>
          </w:tcPr>
          <w:p w14:paraId="09E9F93E" w14:textId="457DBBF6" w:rsidR="00AE6410" w:rsidRPr="00D665A1" w:rsidRDefault="003C6680" w:rsidP="00AE6410">
            <w:pPr>
              <w:jc w:val="center"/>
              <w:rPr>
                <w:sz w:val="22"/>
                <w:szCs w:val="22"/>
              </w:rPr>
            </w:pPr>
            <w:r w:rsidRPr="005963BB">
              <w:rPr>
                <w:sz w:val="22"/>
                <w:szCs w:val="22"/>
              </w:rPr>
              <w:t>8</w:t>
            </w:r>
            <w:r w:rsidR="00AE6410" w:rsidRPr="00D665A1">
              <w:rPr>
                <w:sz w:val="22"/>
                <w:szCs w:val="22"/>
              </w:rPr>
              <w:t xml:space="preserve"> / 5</w:t>
            </w:r>
          </w:p>
        </w:tc>
        <w:tc>
          <w:tcPr>
            <w:tcW w:w="850" w:type="dxa"/>
          </w:tcPr>
          <w:p w14:paraId="700B7252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</w:tcPr>
          <w:p w14:paraId="022DB9D7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2F3F1EEF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AE6410" w:rsidRPr="00D665A1" w14:paraId="2D59825D" w14:textId="77777777" w:rsidTr="007074DF">
        <w:tc>
          <w:tcPr>
            <w:tcW w:w="675" w:type="dxa"/>
            <w:vMerge/>
            <w:tcBorders>
              <w:bottom w:val="single" w:sz="4" w:space="0" w:color="auto"/>
              <w:right w:val="single" w:sz="4" w:space="0" w:color="auto"/>
            </w:tcBorders>
          </w:tcPr>
          <w:p w14:paraId="47912045" w14:textId="77777777" w:rsidR="00AE6410" w:rsidRPr="00D665A1" w:rsidRDefault="00AE6410" w:rsidP="00AE6410">
            <w:pPr>
              <w:widowControl/>
              <w:autoSpaceDE/>
              <w:autoSpaceDN/>
              <w:adjustRightInd/>
              <w:rPr>
                <w:b/>
                <w:sz w:val="22"/>
                <w:szCs w:val="22"/>
              </w:rPr>
            </w:pPr>
          </w:p>
        </w:tc>
        <w:tc>
          <w:tcPr>
            <w:tcW w:w="628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8FDA59" w14:textId="77777777" w:rsidR="00AE6410" w:rsidRPr="00D665A1" w:rsidRDefault="00AE6410" w:rsidP="00AE6410">
            <w:pPr>
              <w:tabs>
                <w:tab w:val="left" w:pos="360"/>
              </w:tabs>
              <w:rPr>
                <w:sz w:val="22"/>
                <w:szCs w:val="22"/>
              </w:rPr>
            </w:pPr>
          </w:p>
        </w:tc>
        <w:tc>
          <w:tcPr>
            <w:tcW w:w="5643" w:type="dxa"/>
            <w:gridSpan w:val="2"/>
            <w:tcBorders>
              <w:left w:val="single" w:sz="4" w:space="0" w:color="auto"/>
              <w:bottom w:val="single" w:sz="4" w:space="0" w:color="auto"/>
            </w:tcBorders>
          </w:tcPr>
          <w:p w14:paraId="1AB855A9" w14:textId="77777777" w:rsidR="00AE6410" w:rsidRPr="00D665A1" w:rsidRDefault="00AE6410" w:rsidP="00AE6410">
            <w:pPr>
              <w:pStyle w:val="ab"/>
              <w:numPr>
                <w:ilvl w:val="0"/>
                <w:numId w:val="25"/>
              </w:numPr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в соавторстве</w:t>
            </w:r>
          </w:p>
        </w:tc>
        <w:tc>
          <w:tcPr>
            <w:tcW w:w="1134" w:type="dxa"/>
            <w:tcBorders>
              <w:bottom w:val="single" w:sz="4" w:space="0" w:color="auto"/>
            </w:tcBorders>
          </w:tcPr>
          <w:p w14:paraId="2CBAF941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sz w:val="22"/>
                <w:szCs w:val="22"/>
              </w:rPr>
              <w:t>5 / 2</w:t>
            </w:r>
          </w:p>
        </w:tc>
        <w:tc>
          <w:tcPr>
            <w:tcW w:w="850" w:type="dxa"/>
            <w:tcBorders>
              <w:bottom w:val="single" w:sz="4" w:space="0" w:color="auto"/>
            </w:tcBorders>
          </w:tcPr>
          <w:p w14:paraId="1BF909AF" w14:textId="77777777" w:rsidR="00AE6410" w:rsidRPr="00D665A1" w:rsidRDefault="00AE6410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bottom w:val="single" w:sz="4" w:space="0" w:color="auto"/>
            </w:tcBorders>
          </w:tcPr>
          <w:p w14:paraId="3BF53499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  <w:tc>
          <w:tcPr>
            <w:tcW w:w="1255" w:type="dxa"/>
          </w:tcPr>
          <w:p w14:paraId="48EFA9FF" w14:textId="77777777" w:rsidR="00AE6410" w:rsidRPr="00D665A1" w:rsidRDefault="00AE6410" w:rsidP="00AE6410">
            <w:pPr>
              <w:rPr>
                <w:sz w:val="22"/>
                <w:szCs w:val="22"/>
              </w:rPr>
            </w:pPr>
          </w:p>
        </w:tc>
      </w:tr>
      <w:tr w:rsidR="007074DF" w:rsidRPr="00D665A1" w14:paraId="46CDE629" w14:textId="77777777" w:rsidTr="00085BAE">
        <w:tc>
          <w:tcPr>
            <w:tcW w:w="8930" w:type="dxa"/>
            <w:gridSpan w:val="6"/>
            <w:vMerge w:val="restart"/>
            <w:tcBorders>
              <w:top w:val="single" w:sz="4" w:space="0" w:color="auto"/>
              <w:left w:val="nil"/>
              <w:right w:val="single" w:sz="4" w:space="0" w:color="auto"/>
            </w:tcBorders>
          </w:tcPr>
          <w:p w14:paraId="031442DD" w14:textId="77777777" w:rsidR="007074DF" w:rsidRPr="00D665A1" w:rsidRDefault="007074DF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3B55BBE0" w14:textId="77777777" w:rsidR="007074DF" w:rsidRPr="00D665A1" w:rsidRDefault="007074DF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ИТОГО БАЛЛОВ:</w:t>
            </w:r>
          </w:p>
        </w:tc>
        <w:tc>
          <w:tcPr>
            <w:tcW w:w="1255" w:type="dxa"/>
          </w:tcPr>
          <w:p w14:paraId="631564EE" w14:textId="77777777" w:rsidR="007074DF" w:rsidRPr="00D665A1" w:rsidRDefault="007074DF" w:rsidP="00AE6410">
            <w:pPr>
              <w:rPr>
                <w:sz w:val="22"/>
                <w:szCs w:val="22"/>
              </w:rPr>
            </w:pPr>
          </w:p>
        </w:tc>
      </w:tr>
      <w:tr w:rsidR="007074DF" w:rsidRPr="00D665A1" w14:paraId="4B8B8CC3" w14:textId="77777777" w:rsidTr="00B40B5D">
        <w:tc>
          <w:tcPr>
            <w:tcW w:w="8930" w:type="dxa"/>
            <w:gridSpan w:val="6"/>
            <w:vMerge/>
            <w:tcBorders>
              <w:left w:val="nil"/>
              <w:bottom w:val="nil"/>
              <w:right w:val="single" w:sz="4" w:space="0" w:color="auto"/>
            </w:tcBorders>
          </w:tcPr>
          <w:p w14:paraId="7804F9D9" w14:textId="77777777" w:rsidR="007074DF" w:rsidRPr="00D665A1" w:rsidRDefault="007074DF" w:rsidP="00AE6410">
            <w:pPr>
              <w:jc w:val="center"/>
              <w:rPr>
                <w:sz w:val="22"/>
                <w:szCs w:val="22"/>
              </w:rPr>
            </w:pPr>
          </w:p>
        </w:tc>
        <w:tc>
          <w:tcPr>
            <w:tcW w:w="4786" w:type="dxa"/>
            <w:tcBorders>
              <w:left w:val="single" w:sz="4" w:space="0" w:color="auto"/>
            </w:tcBorders>
          </w:tcPr>
          <w:p w14:paraId="71F1FE3A" w14:textId="77777777" w:rsidR="007074DF" w:rsidRPr="00D665A1" w:rsidRDefault="007074DF" w:rsidP="00AE6410">
            <w:pPr>
              <w:jc w:val="center"/>
              <w:rPr>
                <w:sz w:val="22"/>
                <w:szCs w:val="22"/>
              </w:rPr>
            </w:pPr>
            <w:r w:rsidRPr="00D665A1">
              <w:rPr>
                <w:b/>
                <w:sz w:val="22"/>
                <w:szCs w:val="22"/>
              </w:rPr>
              <w:t>КОЭФФИЦИЕНТ:</w:t>
            </w:r>
          </w:p>
        </w:tc>
        <w:tc>
          <w:tcPr>
            <w:tcW w:w="1255" w:type="dxa"/>
            <w:shd w:val="clear" w:color="auto" w:fill="F2F2F2" w:themeFill="background1" w:themeFillShade="F2"/>
          </w:tcPr>
          <w:p w14:paraId="6BB2F5C6" w14:textId="77777777" w:rsidR="007074DF" w:rsidRPr="00D665A1" w:rsidRDefault="007074DF" w:rsidP="00AE6410">
            <w:pPr>
              <w:rPr>
                <w:sz w:val="22"/>
                <w:szCs w:val="22"/>
              </w:rPr>
            </w:pPr>
          </w:p>
        </w:tc>
      </w:tr>
    </w:tbl>
    <w:p w14:paraId="45E947E1" w14:textId="77777777" w:rsidR="0022323C" w:rsidRPr="008A40D4" w:rsidRDefault="0022323C"/>
    <w:tbl>
      <w:tblPr>
        <w:tblW w:w="15163" w:type="dxa"/>
        <w:tblLayout w:type="fixed"/>
        <w:tblLook w:val="00A0" w:firstRow="1" w:lastRow="0" w:firstColumn="1" w:lastColumn="0" w:noHBand="0" w:noVBand="0"/>
      </w:tblPr>
      <w:tblGrid>
        <w:gridCol w:w="4077"/>
        <w:gridCol w:w="1843"/>
        <w:gridCol w:w="3260"/>
        <w:gridCol w:w="5983"/>
      </w:tblGrid>
      <w:tr w:rsidR="005963BB" w:rsidRPr="008A40D4" w14:paraId="3D20BA9B" w14:textId="77777777" w:rsidTr="0056043C">
        <w:trPr>
          <w:trHeight w:val="932"/>
        </w:trPr>
        <w:tc>
          <w:tcPr>
            <w:tcW w:w="9180" w:type="dxa"/>
            <w:gridSpan w:val="3"/>
            <w:tcBorders>
              <w:right w:val="single" w:sz="4" w:space="0" w:color="auto"/>
            </w:tcBorders>
          </w:tcPr>
          <w:p w14:paraId="09F3DDB9" w14:textId="5B1B697A" w:rsidR="005963BB" w:rsidRDefault="005963BB" w:rsidP="00AF46DB">
            <w:pPr>
              <w:ind w:firstLine="284"/>
              <w:rPr>
                <w:sz w:val="19"/>
                <w:szCs w:val="19"/>
              </w:rPr>
            </w:pPr>
            <w:r w:rsidRPr="007053CD">
              <w:rPr>
                <w:sz w:val="19"/>
                <w:szCs w:val="19"/>
              </w:rPr>
              <w:t>Анкета пода</w:t>
            </w:r>
            <w:r>
              <w:rPr>
                <w:sz w:val="19"/>
                <w:szCs w:val="19"/>
              </w:rPr>
              <w:t>ется</w:t>
            </w:r>
            <w:r w:rsidRPr="007053CD">
              <w:rPr>
                <w:sz w:val="19"/>
                <w:szCs w:val="19"/>
              </w:rPr>
              <w:t xml:space="preserve"> при отсутствии по итогам промежуточной аттестации, предшествующей назначению повышенной стипендии, академической задолженности и (или) оценок «удовлетворительно». Документы соискателя соответствуют критерию по успеваемости, и достижениям в научной деятельности.</w:t>
            </w:r>
          </w:p>
          <w:p w14:paraId="39E0DF9F" w14:textId="4A616312" w:rsidR="005963BB" w:rsidRPr="007053CD" w:rsidRDefault="005963BB" w:rsidP="00AF46DB">
            <w:pPr>
              <w:ind w:firstLine="284"/>
              <w:rPr>
                <w:sz w:val="19"/>
                <w:szCs w:val="19"/>
              </w:rPr>
            </w:pPr>
          </w:p>
        </w:tc>
        <w:tc>
          <w:tcPr>
            <w:tcW w:w="5983" w:type="dxa"/>
            <w:vMerge w:val="restart"/>
            <w:tcBorders>
              <w:left w:val="single" w:sz="4" w:space="0" w:color="auto"/>
            </w:tcBorders>
            <w:vAlign w:val="bottom"/>
          </w:tcPr>
          <w:p w14:paraId="7FBCD43E" w14:textId="0A24FFF5" w:rsidR="005963BB" w:rsidRPr="008A40D4" w:rsidRDefault="005963BB" w:rsidP="008A40D4">
            <w:pPr>
              <w:jc w:val="right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Сту</w:t>
            </w:r>
            <w:r>
              <w:rPr>
                <w:sz w:val="24"/>
                <w:szCs w:val="24"/>
              </w:rPr>
              <w:t>дент __________________________</w:t>
            </w:r>
          </w:p>
          <w:p w14:paraId="0A2757CC" w14:textId="414B030C" w:rsidR="005963BB" w:rsidRPr="008A40D4" w:rsidRDefault="005963BB" w:rsidP="003D2ECF">
            <w:pPr>
              <w:ind w:right="488"/>
              <w:jc w:val="right"/>
              <w:rPr>
                <w:szCs w:val="24"/>
                <w:vertAlign w:val="superscript"/>
              </w:rPr>
            </w:pPr>
            <w:r w:rsidRPr="008A40D4">
              <w:rPr>
                <w:szCs w:val="24"/>
                <w:vertAlign w:val="superscript"/>
              </w:rPr>
              <w:t>(ФИО студента</w:t>
            </w:r>
            <w:r w:rsidR="003D2ECF">
              <w:rPr>
                <w:szCs w:val="24"/>
                <w:vertAlign w:val="superscript"/>
              </w:rPr>
              <w:t>. Заполняется студентом</w:t>
            </w:r>
            <w:r w:rsidRPr="008A40D4">
              <w:rPr>
                <w:szCs w:val="24"/>
                <w:vertAlign w:val="superscript"/>
              </w:rPr>
              <w:t>)</w:t>
            </w:r>
          </w:p>
          <w:p w14:paraId="225FD799" w14:textId="3A87A24E" w:rsidR="005963BB" w:rsidRDefault="005963BB" w:rsidP="008A40D4">
            <w:pPr>
              <w:jc w:val="right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к участию в конкурсе допущен</w:t>
            </w:r>
          </w:p>
          <w:p w14:paraId="16520EE2" w14:textId="77777777" w:rsidR="005963BB" w:rsidRPr="008A40D4" w:rsidRDefault="005963BB" w:rsidP="008A40D4">
            <w:pPr>
              <w:jc w:val="right"/>
              <w:rPr>
                <w:sz w:val="24"/>
                <w:szCs w:val="24"/>
              </w:rPr>
            </w:pPr>
          </w:p>
          <w:p w14:paraId="38635526" w14:textId="2883828C" w:rsidR="007074DF" w:rsidRPr="006A625C" w:rsidRDefault="007074DF" w:rsidP="007074DF">
            <w:pPr>
              <w:ind w:left="2160" w:right="-74"/>
              <w:jc w:val="both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________________ </w:t>
            </w:r>
            <w:r w:rsidRPr="006A625C">
              <w:rPr>
                <w:sz w:val="24"/>
                <w:szCs w:val="24"/>
              </w:rPr>
              <w:t>отдела ОУИРС</w:t>
            </w:r>
          </w:p>
          <w:p w14:paraId="02EF9B2D" w14:textId="55C677E2" w:rsidR="005963BB" w:rsidRPr="008A40D4" w:rsidRDefault="007074DF" w:rsidP="007074DF">
            <w:pPr>
              <w:ind w:left="2160"/>
              <w:rPr>
                <w:sz w:val="24"/>
                <w:szCs w:val="24"/>
              </w:rPr>
            </w:pPr>
            <w:r w:rsidRPr="006A625C">
              <w:rPr>
                <w:sz w:val="24"/>
                <w:szCs w:val="24"/>
              </w:rPr>
              <w:t xml:space="preserve">_____________ </w:t>
            </w:r>
            <w:r>
              <w:rPr>
                <w:sz w:val="24"/>
                <w:szCs w:val="24"/>
              </w:rPr>
              <w:t>/ _______________</w:t>
            </w:r>
          </w:p>
        </w:tc>
      </w:tr>
      <w:tr w:rsidR="005963BB" w:rsidRPr="008A40D4" w14:paraId="032BAEF7" w14:textId="77777777" w:rsidTr="005963BB">
        <w:trPr>
          <w:trHeight w:val="273"/>
        </w:trPr>
        <w:tc>
          <w:tcPr>
            <w:tcW w:w="4077" w:type="dxa"/>
            <w:shd w:val="clear" w:color="auto" w:fill="auto"/>
          </w:tcPr>
          <w:p w14:paraId="603DFF8D" w14:textId="26F72627" w:rsidR="005963BB" w:rsidRPr="008A40D4" w:rsidRDefault="005963BB" w:rsidP="003C6680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Заведующий кафедрой / </w:t>
            </w:r>
            <w:r w:rsidRPr="008A40D4">
              <w:rPr>
                <w:sz w:val="24"/>
                <w:szCs w:val="24"/>
              </w:rPr>
              <w:t>Ответственный за НИРС на кафедре</w:t>
            </w:r>
          </w:p>
        </w:tc>
        <w:tc>
          <w:tcPr>
            <w:tcW w:w="1843" w:type="dxa"/>
            <w:shd w:val="clear" w:color="auto" w:fill="auto"/>
          </w:tcPr>
          <w:p w14:paraId="3000486B" w14:textId="77777777" w:rsidR="005963BB" w:rsidRDefault="005963BB" w:rsidP="00AD0828">
            <w:pPr>
              <w:jc w:val="center"/>
              <w:rPr>
                <w:sz w:val="24"/>
                <w:szCs w:val="24"/>
              </w:rPr>
            </w:pPr>
          </w:p>
          <w:p w14:paraId="4581B12B" w14:textId="77777777" w:rsidR="005963BB" w:rsidRPr="008A40D4" w:rsidRDefault="005963BB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_____________</w:t>
            </w:r>
          </w:p>
          <w:p w14:paraId="1B769C82" w14:textId="727F5BD0" w:rsidR="005963BB" w:rsidRPr="003C6680" w:rsidRDefault="005963BB" w:rsidP="005963BB">
            <w:pPr>
              <w:jc w:val="center"/>
              <w:rPr>
                <w:sz w:val="16"/>
                <w:szCs w:val="16"/>
              </w:rPr>
            </w:pPr>
            <w:r w:rsidRPr="003C6680">
              <w:rPr>
                <w:sz w:val="16"/>
                <w:szCs w:val="1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63EF0833" w14:textId="77777777" w:rsidR="005963BB" w:rsidRDefault="005963BB" w:rsidP="00AD0828">
            <w:pPr>
              <w:jc w:val="center"/>
              <w:rPr>
                <w:sz w:val="24"/>
                <w:szCs w:val="24"/>
              </w:rPr>
            </w:pPr>
          </w:p>
          <w:p w14:paraId="305EF18F" w14:textId="77777777" w:rsidR="005963BB" w:rsidRPr="008A40D4" w:rsidRDefault="005963BB" w:rsidP="00AD0828">
            <w:pPr>
              <w:jc w:val="center"/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t>_________________________</w:t>
            </w:r>
          </w:p>
          <w:p w14:paraId="4565B59E" w14:textId="1AF23CDE" w:rsidR="005963BB" w:rsidRPr="003C6680" w:rsidRDefault="005963BB" w:rsidP="005963BB">
            <w:pPr>
              <w:jc w:val="center"/>
              <w:rPr>
                <w:sz w:val="16"/>
                <w:szCs w:val="16"/>
              </w:rPr>
            </w:pPr>
            <w:r w:rsidRPr="003C6680">
              <w:rPr>
                <w:sz w:val="16"/>
                <w:szCs w:val="16"/>
              </w:rPr>
              <w:t>(И.О. Фамилия)</w:t>
            </w:r>
          </w:p>
        </w:tc>
        <w:tc>
          <w:tcPr>
            <w:tcW w:w="598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69F550DA" w14:textId="77777777" w:rsidR="005963BB" w:rsidRPr="008A40D4" w:rsidRDefault="005963BB" w:rsidP="00AD0828">
            <w:pPr>
              <w:jc w:val="right"/>
              <w:rPr>
                <w:b/>
                <w:sz w:val="24"/>
                <w:szCs w:val="24"/>
              </w:rPr>
            </w:pPr>
          </w:p>
        </w:tc>
      </w:tr>
      <w:tr w:rsidR="005963BB" w:rsidRPr="008A40D4" w14:paraId="50535E1A" w14:textId="77777777" w:rsidTr="005963BB">
        <w:trPr>
          <w:trHeight w:val="372"/>
        </w:trPr>
        <w:tc>
          <w:tcPr>
            <w:tcW w:w="4077" w:type="dxa"/>
            <w:shd w:val="clear" w:color="auto" w:fill="auto"/>
          </w:tcPr>
          <w:p w14:paraId="4C3FD13E" w14:textId="5FD86583" w:rsidR="005963BB" w:rsidRDefault="005963BB" w:rsidP="003C6680">
            <w:pPr>
              <w:rPr>
                <w:sz w:val="24"/>
                <w:szCs w:val="24"/>
              </w:rPr>
            </w:pPr>
            <w:r w:rsidRPr="008A40D4">
              <w:rPr>
                <w:sz w:val="24"/>
                <w:szCs w:val="24"/>
              </w:rPr>
              <w:lastRenderedPageBreak/>
              <w:t>Научный руководитель студента</w:t>
            </w:r>
          </w:p>
        </w:tc>
        <w:tc>
          <w:tcPr>
            <w:tcW w:w="1843" w:type="dxa"/>
            <w:shd w:val="clear" w:color="auto" w:fill="auto"/>
          </w:tcPr>
          <w:p w14:paraId="6D505A4B" w14:textId="77777777" w:rsidR="005963BB" w:rsidRP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24"/>
                <w:szCs w:val="24"/>
              </w:rPr>
              <w:t>_____________</w:t>
            </w:r>
          </w:p>
          <w:p w14:paraId="474B1E8D" w14:textId="3EA4EC9A" w:rsid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16"/>
                <w:szCs w:val="16"/>
              </w:rPr>
              <w:t>(подпись)</w:t>
            </w:r>
          </w:p>
        </w:tc>
        <w:tc>
          <w:tcPr>
            <w:tcW w:w="3260" w:type="dxa"/>
            <w:tcBorders>
              <w:right w:val="single" w:sz="4" w:space="0" w:color="auto"/>
            </w:tcBorders>
            <w:shd w:val="clear" w:color="auto" w:fill="auto"/>
          </w:tcPr>
          <w:p w14:paraId="70438519" w14:textId="77777777" w:rsidR="005963BB" w:rsidRP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24"/>
                <w:szCs w:val="24"/>
              </w:rPr>
              <w:t>_________________________</w:t>
            </w:r>
          </w:p>
          <w:p w14:paraId="27DFD7B3" w14:textId="6955FAB4" w:rsidR="005963BB" w:rsidRDefault="005963BB" w:rsidP="005963BB">
            <w:pPr>
              <w:jc w:val="center"/>
              <w:rPr>
                <w:sz w:val="24"/>
                <w:szCs w:val="24"/>
              </w:rPr>
            </w:pPr>
            <w:r w:rsidRPr="005963BB">
              <w:rPr>
                <w:sz w:val="16"/>
                <w:szCs w:val="16"/>
              </w:rPr>
              <w:t>(И.О. Фамилия)</w:t>
            </w:r>
          </w:p>
        </w:tc>
        <w:tc>
          <w:tcPr>
            <w:tcW w:w="5983" w:type="dxa"/>
            <w:vMerge/>
            <w:tcBorders>
              <w:left w:val="single" w:sz="4" w:space="0" w:color="auto"/>
            </w:tcBorders>
            <w:shd w:val="clear" w:color="auto" w:fill="auto"/>
            <w:vAlign w:val="bottom"/>
          </w:tcPr>
          <w:p w14:paraId="5162A4A6" w14:textId="77777777" w:rsidR="005963BB" w:rsidRPr="008A40D4" w:rsidRDefault="005963BB" w:rsidP="00AD0828">
            <w:pPr>
              <w:jc w:val="right"/>
              <w:rPr>
                <w:b/>
                <w:sz w:val="24"/>
                <w:szCs w:val="24"/>
              </w:rPr>
            </w:pPr>
          </w:p>
        </w:tc>
      </w:tr>
    </w:tbl>
    <w:p w14:paraId="0A324CA7" w14:textId="77777777" w:rsidR="00200BA6" w:rsidRDefault="00200BA6" w:rsidP="00AE4618">
      <w:pPr>
        <w:rPr>
          <w:b/>
        </w:rPr>
      </w:pPr>
    </w:p>
    <w:p w14:paraId="329FE101" w14:textId="77777777" w:rsidR="00D665A1" w:rsidRDefault="00D665A1" w:rsidP="00AE4618">
      <w:pPr>
        <w:rPr>
          <w:b/>
        </w:rPr>
      </w:pPr>
    </w:p>
    <w:p w14:paraId="37A16130" w14:textId="77777777" w:rsidR="003E6270" w:rsidRPr="008A40D4" w:rsidRDefault="003E6270" w:rsidP="00AE4618">
      <w:pPr>
        <w:rPr>
          <w:b/>
        </w:rPr>
      </w:pPr>
    </w:p>
    <w:p w14:paraId="46B36787" w14:textId="5C063F43" w:rsidR="005420C1" w:rsidRDefault="006F2C45" w:rsidP="00AE4618">
      <w:pPr>
        <w:rPr>
          <w:b/>
        </w:rPr>
      </w:pPr>
      <w:r>
        <w:rPr>
          <w:b/>
        </w:rPr>
        <w:t>Анкета разработана</w:t>
      </w:r>
      <w:r w:rsidR="005420C1">
        <w:rPr>
          <w:b/>
        </w:rPr>
        <w:t xml:space="preserve"> </w:t>
      </w:r>
      <w:proofErr w:type="spellStart"/>
      <w:r w:rsidR="005420C1">
        <w:rPr>
          <w:b/>
        </w:rPr>
        <w:t>УПиА</w:t>
      </w:r>
      <w:r w:rsidR="005420C1" w:rsidRPr="003224EA">
        <w:rPr>
          <w:b/>
        </w:rPr>
        <w:t>НПК</w:t>
      </w:r>
      <w:proofErr w:type="spellEnd"/>
      <w:r w:rsidR="005420C1" w:rsidRPr="003224EA">
        <w:rPr>
          <w:b/>
        </w:rPr>
        <w:t xml:space="preserve"> </w:t>
      </w:r>
      <w:r>
        <w:rPr>
          <w:b/>
        </w:rPr>
        <w:t xml:space="preserve">КНИТУ-КАИ </w:t>
      </w:r>
      <w:r w:rsidR="005420C1">
        <w:rPr>
          <w:b/>
        </w:rPr>
        <w:t>(</w:t>
      </w:r>
      <w:r w:rsidR="005420C1" w:rsidRPr="003224EA">
        <w:rPr>
          <w:b/>
        </w:rPr>
        <w:t>отд. ОУИРС</w:t>
      </w:r>
      <w:r w:rsidR="005420C1">
        <w:rPr>
          <w:b/>
        </w:rPr>
        <w:t xml:space="preserve">) в соответствии с </w:t>
      </w:r>
      <w:r w:rsidR="005420C1" w:rsidRPr="00AD0828">
        <w:rPr>
          <w:b/>
        </w:rPr>
        <w:t xml:space="preserve">Приказом Минобрнауки России от 27.12.2016 г </w:t>
      </w:r>
      <w:r w:rsidR="005420C1" w:rsidRPr="00AD0828">
        <w:rPr>
          <w:b/>
          <w:lang w:val="en-US"/>
        </w:rPr>
        <w:t>N</w:t>
      </w:r>
      <w:r w:rsidR="005420C1" w:rsidRPr="00AD0828">
        <w:rPr>
          <w:b/>
        </w:rPr>
        <w:t xml:space="preserve"> 1663</w:t>
      </w:r>
    </w:p>
    <w:sectPr w:rsidR="005420C1" w:rsidSect="00D665A1">
      <w:footerReference w:type="default" r:id="rId8"/>
      <w:pgSz w:w="16834" w:h="11909" w:orient="landscape" w:code="9"/>
      <w:pgMar w:top="568" w:right="1440" w:bottom="851" w:left="720" w:header="720" w:footer="720" w:gutter="0"/>
      <w:cols w:space="60"/>
      <w:noEndnote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BACF8D4" w14:textId="77777777" w:rsidR="009B0B81" w:rsidRDefault="009B0B81" w:rsidP="00BB192A">
      <w:r>
        <w:separator/>
      </w:r>
    </w:p>
  </w:endnote>
  <w:endnote w:type="continuationSeparator" w:id="0">
    <w:p w14:paraId="4155FA55" w14:textId="77777777" w:rsidR="009B0B81" w:rsidRDefault="009B0B81" w:rsidP="00BB192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308314578"/>
      <w:docPartObj>
        <w:docPartGallery w:val="Page Numbers (Bottom of Page)"/>
        <w:docPartUnique/>
      </w:docPartObj>
    </w:sdtPr>
    <w:sdtEndPr/>
    <w:sdtContent>
      <w:p w14:paraId="749B7503" w14:textId="54F8E617" w:rsidR="00920C1D" w:rsidRDefault="00920C1D" w:rsidP="00920C1D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1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8F21235" w14:textId="77777777" w:rsidR="009B0B81" w:rsidRDefault="009B0B81" w:rsidP="00BB192A">
      <w:r>
        <w:separator/>
      </w:r>
    </w:p>
  </w:footnote>
  <w:footnote w:type="continuationSeparator" w:id="0">
    <w:p w14:paraId="25171480" w14:textId="77777777" w:rsidR="009B0B81" w:rsidRDefault="009B0B81" w:rsidP="00BB192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CE00CE"/>
    <w:multiLevelType w:val="hybridMultilevel"/>
    <w:tmpl w:val="BD2CB8DC"/>
    <w:lvl w:ilvl="0" w:tplc="2ED2A23E">
      <w:start w:val="1"/>
      <w:numFmt w:val="decimal"/>
      <w:lvlText w:val="1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" w15:restartNumberingAfterBreak="0">
    <w:nsid w:val="22AC56E8"/>
    <w:multiLevelType w:val="hybridMultilevel"/>
    <w:tmpl w:val="2FB6D074"/>
    <w:lvl w:ilvl="0" w:tplc="BC50F02E">
      <w:start w:val="1"/>
      <w:numFmt w:val="decimal"/>
      <w:lvlText w:val="3.1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" w15:restartNumberingAfterBreak="0">
    <w:nsid w:val="23E12F8C"/>
    <w:multiLevelType w:val="hybridMultilevel"/>
    <w:tmpl w:val="0B180226"/>
    <w:lvl w:ilvl="0" w:tplc="5A2CD346">
      <w:start w:val="1"/>
      <w:numFmt w:val="none"/>
      <w:lvlText w:val="3.3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" w15:restartNumberingAfterBreak="0">
    <w:nsid w:val="27146CF9"/>
    <w:multiLevelType w:val="hybridMultilevel"/>
    <w:tmpl w:val="FDC88AA0"/>
    <w:lvl w:ilvl="0" w:tplc="CEF62FF4">
      <w:start w:val="1"/>
      <w:numFmt w:val="decimal"/>
      <w:lvlText w:val="3.%1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4" w15:restartNumberingAfterBreak="0">
    <w:nsid w:val="28FD1ED7"/>
    <w:multiLevelType w:val="hybridMultilevel"/>
    <w:tmpl w:val="9A903560"/>
    <w:lvl w:ilvl="0" w:tplc="A4027420">
      <w:start w:val="1"/>
      <w:numFmt w:val="decimal"/>
      <w:lvlText w:val="6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5" w15:restartNumberingAfterBreak="0">
    <w:nsid w:val="2BA507CC"/>
    <w:multiLevelType w:val="hybridMultilevel"/>
    <w:tmpl w:val="A8DC6966"/>
    <w:lvl w:ilvl="0" w:tplc="F51E07BC">
      <w:start w:val="1"/>
      <w:numFmt w:val="decimal"/>
      <w:lvlText w:val="5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6" w15:restartNumberingAfterBreak="0">
    <w:nsid w:val="2F063347"/>
    <w:multiLevelType w:val="hybridMultilevel"/>
    <w:tmpl w:val="D85CD5F4"/>
    <w:lvl w:ilvl="0" w:tplc="6B367D2E">
      <w:start w:val="1"/>
      <w:numFmt w:val="decimal"/>
      <w:lvlText w:val="8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7" w15:restartNumberingAfterBreak="0">
    <w:nsid w:val="307378F6"/>
    <w:multiLevelType w:val="hybridMultilevel"/>
    <w:tmpl w:val="D0D04ED0"/>
    <w:lvl w:ilvl="0" w:tplc="0F547602">
      <w:start w:val="1"/>
      <w:numFmt w:val="decimal"/>
      <w:lvlText w:val="4.5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3157324"/>
    <w:multiLevelType w:val="hybridMultilevel"/>
    <w:tmpl w:val="04A6CF80"/>
    <w:lvl w:ilvl="0" w:tplc="041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9" w15:restartNumberingAfterBreak="0">
    <w:nsid w:val="383E58D0"/>
    <w:multiLevelType w:val="hybridMultilevel"/>
    <w:tmpl w:val="66C05A68"/>
    <w:lvl w:ilvl="0" w:tplc="1EA62C0E">
      <w:start w:val="1"/>
      <w:numFmt w:val="decimal"/>
      <w:lvlText w:val="5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0" w15:restartNumberingAfterBreak="0">
    <w:nsid w:val="3F276F8D"/>
    <w:multiLevelType w:val="hybridMultilevel"/>
    <w:tmpl w:val="93D6F97C"/>
    <w:lvl w:ilvl="0" w:tplc="16841172">
      <w:start w:val="1"/>
      <w:numFmt w:val="decimal"/>
      <w:lvlText w:val="4.6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020A37"/>
    <w:multiLevelType w:val="hybridMultilevel"/>
    <w:tmpl w:val="FE40965E"/>
    <w:lvl w:ilvl="0" w:tplc="41386710">
      <w:start w:val="1"/>
      <w:numFmt w:val="decimal"/>
      <w:lvlText w:val="1.1.%1"/>
      <w:lvlJc w:val="left"/>
      <w:pPr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2" w15:restartNumberingAfterBreak="0">
    <w:nsid w:val="4EC17BD7"/>
    <w:multiLevelType w:val="hybridMultilevel"/>
    <w:tmpl w:val="1EF4F62C"/>
    <w:lvl w:ilvl="0" w:tplc="29A4CFBC">
      <w:start w:val="1"/>
      <w:numFmt w:val="decimal"/>
      <w:lvlText w:val="4.4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BC3492"/>
    <w:multiLevelType w:val="hybridMultilevel"/>
    <w:tmpl w:val="8B862D0A"/>
    <w:lvl w:ilvl="0" w:tplc="094C0CBA">
      <w:start w:val="1"/>
      <w:numFmt w:val="decimal"/>
      <w:lvlText w:val="3.3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4" w15:restartNumberingAfterBreak="0">
    <w:nsid w:val="53C6206B"/>
    <w:multiLevelType w:val="hybridMultilevel"/>
    <w:tmpl w:val="EBF22CF2"/>
    <w:lvl w:ilvl="0" w:tplc="1ECE39BE">
      <w:start w:val="1"/>
      <w:numFmt w:val="decimal"/>
      <w:lvlText w:val="1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58C95D48"/>
    <w:multiLevelType w:val="hybridMultilevel"/>
    <w:tmpl w:val="4F5AA84A"/>
    <w:lvl w:ilvl="0" w:tplc="4DBCB2FE">
      <w:start w:val="1"/>
      <w:numFmt w:val="decimal"/>
      <w:lvlText w:val="4.3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A610C58"/>
    <w:multiLevelType w:val="hybridMultilevel"/>
    <w:tmpl w:val="2E9A3C32"/>
    <w:lvl w:ilvl="0" w:tplc="CB1223BA">
      <w:start w:val="1"/>
      <w:numFmt w:val="decimal"/>
      <w:lvlText w:val="1.3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17" w15:restartNumberingAfterBreak="0">
    <w:nsid w:val="619734D1"/>
    <w:multiLevelType w:val="hybridMultilevel"/>
    <w:tmpl w:val="BE2C4D9C"/>
    <w:lvl w:ilvl="0" w:tplc="782221D4">
      <w:start w:val="1"/>
      <w:numFmt w:val="decimal"/>
      <w:lvlText w:val="3.2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8" w15:restartNumberingAfterBreak="0">
    <w:nsid w:val="66300A96"/>
    <w:multiLevelType w:val="hybridMultilevel"/>
    <w:tmpl w:val="B1CA0FFC"/>
    <w:lvl w:ilvl="0" w:tplc="3168ADF4">
      <w:start w:val="1"/>
      <w:numFmt w:val="decimal"/>
      <w:lvlText w:val="4.%1"/>
      <w:lvlJc w:val="left"/>
      <w:pPr>
        <w:tabs>
          <w:tab w:val="num" w:pos="0"/>
        </w:tabs>
        <w:ind w:left="360" w:hanging="360"/>
      </w:pPr>
      <w:rPr>
        <w:rFonts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6D37FC4"/>
    <w:multiLevelType w:val="hybridMultilevel"/>
    <w:tmpl w:val="75F248C4"/>
    <w:lvl w:ilvl="0" w:tplc="321E116C">
      <w:start w:val="1"/>
      <w:numFmt w:val="none"/>
      <w:lvlText w:val="3.2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0" w15:restartNumberingAfterBreak="0">
    <w:nsid w:val="68D91F8A"/>
    <w:multiLevelType w:val="hybridMultilevel"/>
    <w:tmpl w:val="6BF04EE0"/>
    <w:lvl w:ilvl="0" w:tplc="AF82C142">
      <w:start w:val="1"/>
      <w:numFmt w:val="decimal"/>
      <w:lvlText w:val="7.%1"/>
      <w:lvlJc w:val="left"/>
      <w:pPr>
        <w:tabs>
          <w:tab w:val="num" w:pos="-36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1" w15:restartNumberingAfterBreak="0">
    <w:nsid w:val="75B03C9C"/>
    <w:multiLevelType w:val="hybridMultilevel"/>
    <w:tmpl w:val="C1124B8A"/>
    <w:lvl w:ilvl="0" w:tplc="AA40E250">
      <w:start w:val="1"/>
      <w:numFmt w:val="decimal"/>
      <w:lvlText w:val="4.7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6F8651F"/>
    <w:multiLevelType w:val="hybridMultilevel"/>
    <w:tmpl w:val="2E469E76"/>
    <w:lvl w:ilvl="0" w:tplc="F950F458">
      <w:start w:val="1"/>
      <w:numFmt w:val="decimal"/>
      <w:lvlText w:val="2.%1"/>
      <w:lvlJc w:val="left"/>
      <w:pPr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3" w15:restartNumberingAfterBreak="0">
    <w:nsid w:val="780D68AC"/>
    <w:multiLevelType w:val="hybridMultilevel"/>
    <w:tmpl w:val="14F423AE"/>
    <w:lvl w:ilvl="0" w:tplc="B2CA5F44">
      <w:start w:val="1"/>
      <w:numFmt w:val="decimal"/>
      <w:lvlText w:val="5.1.%1"/>
      <w:lvlJc w:val="left"/>
      <w:pPr>
        <w:tabs>
          <w:tab w:val="num" w:pos="0"/>
        </w:tabs>
        <w:ind w:left="360" w:hanging="360"/>
      </w:pPr>
      <w:rPr>
        <w:rFonts w:cs="Times New Roman" w:hint="default"/>
        <w:b w:val="0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4" w15:restartNumberingAfterBreak="0">
    <w:nsid w:val="7CBA4E1A"/>
    <w:multiLevelType w:val="hybridMultilevel"/>
    <w:tmpl w:val="1C8EEFAC"/>
    <w:lvl w:ilvl="0" w:tplc="3F1220FE">
      <w:start w:val="1"/>
      <w:numFmt w:val="decimal"/>
      <w:lvlText w:val="5.3.%1"/>
      <w:lvlJc w:val="left"/>
      <w:pPr>
        <w:tabs>
          <w:tab w:val="num" w:pos="0"/>
        </w:tabs>
        <w:ind w:left="360" w:hanging="360"/>
      </w:pPr>
      <w:rPr>
        <w:rFonts w:cs="Times New Roman" w:hint="default"/>
        <w:i w:val="0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num w:numId="1">
    <w:abstractNumId w:val="8"/>
  </w:num>
  <w:num w:numId="2">
    <w:abstractNumId w:val="19"/>
  </w:num>
  <w:num w:numId="3">
    <w:abstractNumId w:val="20"/>
  </w:num>
  <w:num w:numId="4">
    <w:abstractNumId w:val="3"/>
  </w:num>
  <w:num w:numId="5">
    <w:abstractNumId w:val="6"/>
  </w:num>
  <w:num w:numId="6">
    <w:abstractNumId w:val="11"/>
  </w:num>
  <w:num w:numId="7">
    <w:abstractNumId w:val="16"/>
  </w:num>
  <w:num w:numId="8">
    <w:abstractNumId w:val="22"/>
  </w:num>
  <w:num w:numId="9">
    <w:abstractNumId w:val="0"/>
  </w:num>
  <w:num w:numId="10">
    <w:abstractNumId w:val="1"/>
  </w:num>
  <w:num w:numId="11">
    <w:abstractNumId w:val="17"/>
  </w:num>
  <w:num w:numId="12">
    <w:abstractNumId w:val="2"/>
  </w:num>
  <w:num w:numId="13">
    <w:abstractNumId w:val="13"/>
  </w:num>
  <w:num w:numId="14">
    <w:abstractNumId w:val="18"/>
  </w:num>
  <w:num w:numId="15">
    <w:abstractNumId w:val="5"/>
  </w:num>
  <w:num w:numId="16">
    <w:abstractNumId w:val="23"/>
  </w:num>
  <w:num w:numId="17">
    <w:abstractNumId w:val="9"/>
  </w:num>
  <w:num w:numId="18">
    <w:abstractNumId w:val="24"/>
  </w:num>
  <w:num w:numId="19">
    <w:abstractNumId w:val="14"/>
  </w:num>
  <w:num w:numId="20">
    <w:abstractNumId w:val="4"/>
  </w:num>
  <w:num w:numId="21">
    <w:abstractNumId w:val="15"/>
  </w:num>
  <w:num w:numId="22">
    <w:abstractNumId w:val="12"/>
  </w:num>
  <w:num w:numId="23">
    <w:abstractNumId w:val="7"/>
  </w:num>
  <w:num w:numId="24">
    <w:abstractNumId w:val="10"/>
  </w:num>
  <w:num w:numId="25">
    <w:abstractNumId w:val="21"/>
  </w:num>
  <w:numIdMacAtCleanup w:val="2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156B"/>
    <w:rsid w:val="00000A56"/>
    <w:rsid w:val="00004006"/>
    <w:rsid w:val="00006244"/>
    <w:rsid w:val="000102D8"/>
    <w:rsid w:val="0002047B"/>
    <w:rsid w:val="00033460"/>
    <w:rsid w:val="000537DF"/>
    <w:rsid w:val="000579FE"/>
    <w:rsid w:val="000749DE"/>
    <w:rsid w:val="00081F98"/>
    <w:rsid w:val="000B3F0F"/>
    <w:rsid w:val="000C0AA1"/>
    <w:rsid w:val="000C6F63"/>
    <w:rsid w:val="000D5AD0"/>
    <w:rsid w:val="000E755D"/>
    <w:rsid w:val="000F214A"/>
    <w:rsid w:val="00145A83"/>
    <w:rsid w:val="00177B0B"/>
    <w:rsid w:val="001A762C"/>
    <w:rsid w:val="001B36CA"/>
    <w:rsid w:val="001E387B"/>
    <w:rsid w:val="001E6501"/>
    <w:rsid w:val="00200BA6"/>
    <w:rsid w:val="00210ADD"/>
    <w:rsid w:val="0022323C"/>
    <w:rsid w:val="0023205C"/>
    <w:rsid w:val="00233494"/>
    <w:rsid w:val="0024501C"/>
    <w:rsid w:val="002561EB"/>
    <w:rsid w:val="00267889"/>
    <w:rsid w:val="00267A4F"/>
    <w:rsid w:val="002851B1"/>
    <w:rsid w:val="00292D82"/>
    <w:rsid w:val="002B0F46"/>
    <w:rsid w:val="002B2EB9"/>
    <w:rsid w:val="002B4689"/>
    <w:rsid w:val="002B6C4E"/>
    <w:rsid w:val="002D0BBD"/>
    <w:rsid w:val="002E78F3"/>
    <w:rsid w:val="00310F40"/>
    <w:rsid w:val="003224EA"/>
    <w:rsid w:val="00322704"/>
    <w:rsid w:val="00340FD2"/>
    <w:rsid w:val="0034429A"/>
    <w:rsid w:val="0036056B"/>
    <w:rsid w:val="0036194C"/>
    <w:rsid w:val="00366A59"/>
    <w:rsid w:val="003779AD"/>
    <w:rsid w:val="0038055D"/>
    <w:rsid w:val="003955B8"/>
    <w:rsid w:val="003B7B5A"/>
    <w:rsid w:val="003C6680"/>
    <w:rsid w:val="003D006B"/>
    <w:rsid w:val="003D2ECF"/>
    <w:rsid w:val="003E5535"/>
    <w:rsid w:val="003E6270"/>
    <w:rsid w:val="004162FC"/>
    <w:rsid w:val="0044251C"/>
    <w:rsid w:val="004428C5"/>
    <w:rsid w:val="00466A76"/>
    <w:rsid w:val="00470A9C"/>
    <w:rsid w:val="00475942"/>
    <w:rsid w:val="004877BC"/>
    <w:rsid w:val="004B0F59"/>
    <w:rsid w:val="004B7F24"/>
    <w:rsid w:val="004E4417"/>
    <w:rsid w:val="00501244"/>
    <w:rsid w:val="00511956"/>
    <w:rsid w:val="005177CD"/>
    <w:rsid w:val="005420C1"/>
    <w:rsid w:val="00555303"/>
    <w:rsid w:val="005566B7"/>
    <w:rsid w:val="005574DC"/>
    <w:rsid w:val="0056043C"/>
    <w:rsid w:val="00561896"/>
    <w:rsid w:val="00563DA3"/>
    <w:rsid w:val="00565E40"/>
    <w:rsid w:val="00571935"/>
    <w:rsid w:val="0057685E"/>
    <w:rsid w:val="00583A8F"/>
    <w:rsid w:val="005963BB"/>
    <w:rsid w:val="005A0561"/>
    <w:rsid w:val="005A2D9D"/>
    <w:rsid w:val="005F7174"/>
    <w:rsid w:val="0060538E"/>
    <w:rsid w:val="00606556"/>
    <w:rsid w:val="00606874"/>
    <w:rsid w:val="006153FC"/>
    <w:rsid w:val="0062502A"/>
    <w:rsid w:val="0063012C"/>
    <w:rsid w:val="00651CDD"/>
    <w:rsid w:val="006733CC"/>
    <w:rsid w:val="0067413D"/>
    <w:rsid w:val="006759CE"/>
    <w:rsid w:val="00684C27"/>
    <w:rsid w:val="00691097"/>
    <w:rsid w:val="00696CEC"/>
    <w:rsid w:val="006A5D7D"/>
    <w:rsid w:val="006C6689"/>
    <w:rsid w:val="006C6876"/>
    <w:rsid w:val="006D2937"/>
    <w:rsid w:val="006D6A2F"/>
    <w:rsid w:val="006D735F"/>
    <w:rsid w:val="006E10AE"/>
    <w:rsid w:val="006F2C45"/>
    <w:rsid w:val="006F6F71"/>
    <w:rsid w:val="006F78B8"/>
    <w:rsid w:val="007053CD"/>
    <w:rsid w:val="007074DF"/>
    <w:rsid w:val="00743A67"/>
    <w:rsid w:val="00744946"/>
    <w:rsid w:val="007477F3"/>
    <w:rsid w:val="00767807"/>
    <w:rsid w:val="00772356"/>
    <w:rsid w:val="00791CE3"/>
    <w:rsid w:val="00794A6C"/>
    <w:rsid w:val="007C429B"/>
    <w:rsid w:val="007C76C2"/>
    <w:rsid w:val="007E3C6A"/>
    <w:rsid w:val="007E4BBC"/>
    <w:rsid w:val="007F035F"/>
    <w:rsid w:val="007F0B22"/>
    <w:rsid w:val="007F3A63"/>
    <w:rsid w:val="00821FD6"/>
    <w:rsid w:val="00822C22"/>
    <w:rsid w:val="00826219"/>
    <w:rsid w:val="00834CC3"/>
    <w:rsid w:val="0084745B"/>
    <w:rsid w:val="0085678E"/>
    <w:rsid w:val="008656B0"/>
    <w:rsid w:val="00865899"/>
    <w:rsid w:val="00893DAA"/>
    <w:rsid w:val="008A40D4"/>
    <w:rsid w:val="008D4CC0"/>
    <w:rsid w:val="008E4043"/>
    <w:rsid w:val="008F2040"/>
    <w:rsid w:val="009052E2"/>
    <w:rsid w:val="009105D7"/>
    <w:rsid w:val="0091117A"/>
    <w:rsid w:val="00920944"/>
    <w:rsid w:val="00920C1D"/>
    <w:rsid w:val="009263EE"/>
    <w:rsid w:val="00935969"/>
    <w:rsid w:val="0094230C"/>
    <w:rsid w:val="0095456E"/>
    <w:rsid w:val="00970653"/>
    <w:rsid w:val="009769EA"/>
    <w:rsid w:val="00976CF7"/>
    <w:rsid w:val="00987F16"/>
    <w:rsid w:val="009B0B81"/>
    <w:rsid w:val="009B3C2C"/>
    <w:rsid w:val="009C02D7"/>
    <w:rsid w:val="009D46F7"/>
    <w:rsid w:val="009E30CB"/>
    <w:rsid w:val="00A301D7"/>
    <w:rsid w:val="00A314BB"/>
    <w:rsid w:val="00A46878"/>
    <w:rsid w:val="00A47AF2"/>
    <w:rsid w:val="00A775AF"/>
    <w:rsid w:val="00A8759D"/>
    <w:rsid w:val="00AA2FF8"/>
    <w:rsid w:val="00AB21DA"/>
    <w:rsid w:val="00AB2299"/>
    <w:rsid w:val="00AB515C"/>
    <w:rsid w:val="00AD0828"/>
    <w:rsid w:val="00AE38F6"/>
    <w:rsid w:val="00AE4618"/>
    <w:rsid w:val="00AE6410"/>
    <w:rsid w:val="00AF46DB"/>
    <w:rsid w:val="00B036D9"/>
    <w:rsid w:val="00B049B2"/>
    <w:rsid w:val="00B14CE0"/>
    <w:rsid w:val="00B22210"/>
    <w:rsid w:val="00B40B5D"/>
    <w:rsid w:val="00B41F4A"/>
    <w:rsid w:val="00B44E0F"/>
    <w:rsid w:val="00B47134"/>
    <w:rsid w:val="00B47FBA"/>
    <w:rsid w:val="00B52EF1"/>
    <w:rsid w:val="00B73158"/>
    <w:rsid w:val="00B816F5"/>
    <w:rsid w:val="00B83A8A"/>
    <w:rsid w:val="00B91CAA"/>
    <w:rsid w:val="00BA6ACD"/>
    <w:rsid w:val="00BA7A4C"/>
    <w:rsid w:val="00BB192A"/>
    <w:rsid w:val="00BB59CA"/>
    <w:rsid w:val="00BC6420"/>
    <w:rsid w:val="00BD0223"/>
    <w:rsid w:val="00BE19F9"/>
    <w:rsid w:val="00BE6B10"/>
    <w:rsid w:val="00BF0E82"/>
    <w:rsid w:val="00BF3D96"/>
    <w:rsid w:val="00BF40BA"/>
    <w:rsid w:val="00C12E46"/>
    <w:rsid w:val="00C2409D"/>
    <w:rsid w:val="00C261BB"/>
    <w:rsid w:val="00C314F9"/>
    <w:rsid w:val="00C315DB"/>
    <w:rsid w:val="00C35B3C"/>
    <w:rsid w:val="00C47CBC"/>
    <w:rsid w:val="00C55FB5"/>
    <w:rsid w:val="00C75AEA"/>
    <w:rsid w:val="00C76639"/>
    <w:rsid w:val="00C85851"/>
    <w:rsid w:val="00C925AD"/>
    <w:rsid w:val="00CA4F5B"/>
    <w:rsid w:val="00CC6CE2"/>
    <w:rsid w:val="00CD5343"/>
    <w:rsid w:val="00D02ED6"/>
    <w:rsid w:val="00D22898"/>
    <w:rsid w:val="00D341A2"/>
    <w:rsid w:val="00D348B0"/>
    <w:rsid w:val="00D3523D"/>
    <w:rsid w:val="00D43E0C"/>
    <w:rsid w:val="00D665A1"/>
    <w:rsid w:val="00D70578"/>
    <w:rsid w:val="00D74E5F"/>
    <w:rsid w:val="00DA1C4E"/>
    <w:rsid w:val="00DC5EFD"/>
    <w:rsid w:val="00DF1515"/>
    <w:rsid w:val="00E074B9"/>
    <w:rsid w:val="00E10019"/>
    <w:rsid w:val="00E153AC"/>
    <w:rsid w:val="00E27781"/>
    <w:rsid w:val="00E5273C"/>
    <w:rsid w:val="00E74BA0"/>
    <w:rsid w:val="00E925CD"/>
    <w:rsid w:val="00EB036B"/>
    <w:rsid w:val="00ED07F5"/>
    <w:rsid w:val="00ED156B"/>
    <w:rsid w:val="00EE2FC8"/>
    <w:rsid w:val="00F1778F"/>
    <w:rsid w:val="00F26777"/>
    <w:rsid w:val="00F4026A"/>
    <w:rsid w:val="00F4710F"/>
    <w:rsid w:val="00F823F3"/>
    <w:rsid w:val="00F82904"/>
    <w:rsid w:val="00F82D86"/>
    <w:rsid w:val="00F86BD8"/>
    <w:rsid w:val="00FA536A"/>
    <w:rsid w:val="00FB5E93"/>
    <w:rsid w:val="00FE3E03"/>
    <w:rsid w:val="00FF6C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2A7432D"/>
  <w15:docId w15:val="{CF7E2250-9C8A-4334-B784-CAB66DB4A6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sz w:val="22"/>
        <w:szCs w:val="22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semiHidden="1" w:uiPriority="0" w:unhideWhenUsed="1" w:qFormat="1"/>
    <w:lsdException w:name="heading 4" w:locked="1" w:semiHidden="1" w:uiPriority="0" w:unhideWhenUsed="1" w:qFormat="1"/>
    <w:lsdException w:name="heading 5" w:locked="1" w:semiHidden="1" w:uiPriority="0" w:unhideWhenUsed="1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D156B"/>
    <w:pPr>
      <w:widowControl w:val="0"/>
      <w:autoSpaceDE w:val="0"/>
      <w:autoSpaceDN w:val="0"/>
      <w:adjustRightInd w:val="0"/>
    </w:pPr>
    <w:rPr>
      <w:rFonts w:ascii="Times New Roman" w:eastAsia="Times New Roman" w:hAnsi="Times New Roman"/>
      <w:sz w:val="20"/>
      <w:szCs w:val="20"/>
    </w:rPr>
  </w:style>
  <w:style w:type="paragraph" w:styleId="2">
    <w:name w:val="heading 2"/>
    <w:basedOn w:val="a"/>
    <w:next w:val="a"/>
    <w:link w:val="20"/>
    <w:uiPriority w:val="99"/>
    <w:qFormat/>
    <w:rsid w:val="00ED156B"/>
    <w:pPr>
      <w:keepNext/>
      <w:widowControl/>
      <w:adjustRightInd/>
      <w:jc w:val="center"/>
      <w:outlineLvl w:val="1"/>
    </w:pPr>
    <w:rPr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9"/>
    <w:locked/>
    <w:rsid w:val="00ED156B"/>
    <w:rPr>
      <w:rFonts w:ascii="Times New Roman" w:hAnsi="Times New Roman" w:cs="Times New Roman"/>
      <w:b/>
      <w:bCs/>
      <w:sz w:val="28"/>
      <w:szCs w:val="28"/>
      <w:lang w:eastAsia="ru-RU"/>
    </w:rPr>
  </w:style>
  <w:style w:type="paragraph" w:styleId="a3">
    <w:name w:val="header"/>
    <w:basedOn w:val="a"/>
    <w:link w:val="a4"/>
    <w:uiPriority w:val="99"/>
    <w:rsid w:val="00ED156B"/>
    <w:pPr>
      <w:tabs>
        <w:tab w:val="center" w:pos="4677"/>
        <w:tab w:val="right" w:pos="9355"/>
      </w:tabs>
    </w:pPr>
  </w:style>
  <w:style w:type="character" w:customStyle="1" w:styleId="a4">
    <w:name w:val="Верхний колонтитул Знак"/>
    <w:basedOn w:val="a0"/>
    <w:link w:val="a3"/>
    <w:uiPriority w:val="99"/>
    <w:locked/>
    <w:rsid w:val="00ED156B"/>
    <w:rPr>
      <w:rFonts w:ascii="Times New Roman" w:hAnsi="Times New Roman" w:cs="Times New Roman"/>
      <w:sz w:val="20"/>
      <w:szCs w:val="20"/>
      <w:lang w:eastAsia="ru-RU"/>
    </w:rPr>
  </w:style>
  <w:style w:type="paragraph" w:styleId="a5">
    <w:name w:val="footer"/>
    <w:basedOn w:val="a"/>
    <w:link w:val="a6"/>
    <w:uiPriority w:val="99"/>
    <w:rsid w:val="00ED156B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locked/>
    <w:rsid w:val="00ED156B"/>
    <w:rPr>
      <w:rFonts w:ascii="Times New Roman" w:hAnsi="Times New Roman" w:cs="Times New Roman"/>
      <w:sz w:val="20"/>
      <w:szCs w:val="20"/>
      <w:lang w:eastAsia="ru-RU"/>
    </w:rPr>
  </w:style>
  <w:style w:type="paragraph" w:styleId="a7">
    <w:name w:val="Title"/>
    <w:basedOn w:val="a"/>
    <w:link w:val="a8"/>
    <w:uiPriority w:val="99"/>
    <w:qFormat/>
    <w:rsid w:val="00ED156B"/>
    <w:pPr>
      <w:widowControl/>
      <w:adjustRightInd/>
      <w:jc w:val="center"/>
    </w:pPr>
    <w:rPr>
      <w:b/>
      <w:bCs/>
      <w:caps/>
      <w:sz w:val="28"/>
      <w:szCs w:val="28"/>
    </w:rPr>
  </w:style>
  <w:style w:type="character" w:customStyle="1" w:styleId="a8">
    <w:name w:val="Заголовок Знак"/>
    <w:basedOn w:val="a0"/>
    <w:link w:val="a7"/>
    <w:uiPriority w:val="99"/>
    <w:locked/>
    <w:rsid w:val="00ED156B"/>
    <w:rPr>
      <w:rFonts w:ascii="Times New Roman" w:hAnsi="Times New Roman" w:cs="Times New Roman"/>
      <w:b/>
      <w:bCs/>
      <w:caps/>
      <w:sz w:val="28"/>
      <w:szCs w:val="28"/>
      <w:lang w:eastAsia="ru-RU"/>
    </w:rPr>
  </w:style>
  <w:style w:type="paragraph" w:styleId="a9">
    <w:name w:val="Balloon Text"/>
    <w:basedOn w:val="a"/>
    <w:link w:val="aa"/>
    <w:uiPriority w:val="99"/>
    <w:semiHidden/>
    <w:rsid w:val="00ED156B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locked/>
    <w:rsid w:val="00ED156B"/>
    <w:rPr>
      <w:rFonts w:ascii="Tahoma" w:hAnsi="Tahoma" w:cs="Tahoma"/>
      <w:sz w:val="16"/>
      <w:szCs w:val="16"/>
      <w:lang w:eastAsia="ru-RU"/>
    </w:rPr>
  </w:style>
  <w:style w:type="paragraph" w:styleId="ab">
    <w:name w:val="List Paragraph"/>
    <w:basedOn w:val="a"/>
    <w:uiPriority w:val="99"/>
    <w:qFormat/>
    <w:rsid w:val="001B36CA"/>
    <w:pPr>
      <w:ind w:left="720"/>
      <w:contextualSpacing/>
    </w:pPr>
  </w:style>
  <w:style w:type="character" w:styleId="ac">
    <w:name w:val="annotation reference"/>
    <w:basedOn w:val="a0"/>
    <w:uiPriority w:val="99"/>
    <w:semiHidden/>
    <w:rsid w:val="00B47FBA"/>
    <w:rPr>
      <w:rFonts w:cs="Times New Roman"/>
      <w:sz w:val="16"/>
      <w:szCs w:val="16"/>
    </w:rPr>
  </w:style>
  <w:style w:type="paragraph" w:styleId="ad">
    <w:name w:val="annotation text"/>
    <w:basedOn w:val="a"/>
    <w:link w:val="ae"/>
    <w:uiPriority w:val="99"/>
    <w:semiHidden/>
    <w:rsid w:val="00B47FBA"/>
  </w:style>
  <w:style w:type="character" w:customStyle="1" w:styleId="ae">
    <w:name w:val="Текст примечания Знак"/>
    <w:basedOn w:val="a0"/>
    <w:link w:val="ad"/>
    <w:uiPriority w:val="99"/>
    <w:semiHidden/>
    <w:locked/>
    <w:rsid w:val="00B47FBA"/>
    <w:rPr>
      <w:rFonts w:ascii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rsid w:val="00B47FBA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locked/>
    <w:rsid w:val="00B47FBA"/>
    <w:rPr>
      <w:rFonts w:ascii="Times New Roman" w:hAnsi="Times New Roman" w:cs="Times New Roman"/>
      <w:b/>
      <w:bCs/>
      <w:sz w:val="20"/>
      <w:szCs w:val="20"/>
      <w:lang w:eastAsia="ru-RU"/>
    </w:rPr>
  </w:style>
  <w:style w:type="table" w:styleId="af1">
    <w:name w:val="Table Grid"/>
    <w:basedOn w:val="a1"/>
    <w:uiPriority w:val="59"/>
    <w:locked/>
    <w:rsid w:val="00BB59CA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1">
    <w:name w:val="Сетка таблицы1"/>
    <w:basedOn w:val="a1"/>
    <w:next w:val="af1"/>
    <w:uiPriority w:val="59"/>
    <w:rsid w:val="006C6876"/>
    <w:rPr>
      <w:rFonts w:asciiTheme="minorHAnsi" w:eastAsiaTheme="minorHAnsi" w:hAnsiTheme="minorHAnsi" w:cstheme="minorBidi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2185256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2185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2185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494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3E5ABA-D867-4164-9208-08E4A07AE2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4</Pages>
  <Words>988</Words>
  <Characters>5632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AI</Company>
  <LinksUpToDate>false</LinksUpToDate>
  <CharactersWithSpaces>6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I</dc:creator>
  <cp:lastModifiedBy>admin</cp:lastModifiedBy>
  <cp:revision>2</cp:revision>
  <cp:lastPrinted>2020-12-07T13:01:00Z</cp:lastPrinted>
  <dcterms:created xsi:type="dcterms:W3CDTF">2023-08-31T07:56:00Z</dcterms:created>
  <dcterms:modified xsi:type="dcterms:W3CDTF">2023-08-31T07:56:00Z</dcterms:modified>
</cp:coreProperties>
</file>